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021"/>
        <w:tblW w:w="5000" w:type="pct"/>
        <w:tblBorders>
          <w:bottom w:val="single" w:sz="4" w:space="0" w:color="339966"/>
        </w:tblBorders>
        <w:tblLook w:val="04A0" w:firstRow="1" w:lastRow="0" w:firstColumn="1" w:lastColumn="0" w:noHBand="0" w:noVBand="1"/>
      </w:tblPr>
      <w:tblGrid>
        <w:gridCol w:w="8504"/>
      </w:tblGrid>
      <w:tr w:rsidR="00976E4D" w14:paraId="5690E18E" w14:textId="77777777" w:rsidTr="69F8BB2B">
        <w:trPr>
          <w:trHeight w:val="2880"/>
        </w:trPr>
        <w:tc>
          <w:tcPr>
            <w:tcW w:w="5000" w:type="pct"/>
          </w:tcPr>
          <w:p w14:paraId="0E1F01B3" w14:textId="77777777" w:rsidR="00976E4D" w:rsidRPr="00A5068B" w:rsidRDefault="00976E4D" w:rsidP="00976E4D">
            <w:pPr>
              <w:pStyle w:val="Sinespaciado"/>
              <w:jc w:val="both"/>
              <w:rPr>
                <w:rFonts w:ascii="Cambria" w:hAnsi="Cambria"/>
                <w:b/>
                <w:caps/>
              </w:rPr>
            </w:pPr>
          </w:p>
        </w:tc>
      </w:tr>
      <w:tr w:rsidR="00976E4D" w14:paraId="3471126C" w14:textId="77777777" w:rsidTr="69F8BB2B">
        <w:trPr>
          <w:trHeight w:val="1440"/>
        </w:trPr>
        <w:tc>
          <w:tcPr>
            <w:tcW w:w="5000" w:type="pct"/>
            <w:vAlign w:val="center"/>
          </w:tcPr>
          <w:p w14:paraId="0F29E0E7" w14:textId="77777777" w:rsidR="00976E4D" w:rsidRDefault="00976E4D" w:rsidP="00976E4D">
            <w:pPr>
              <w:pStyle w:val="Sinespaciado"/>
              <w:jc w:val="both"/>
              <w:rPr>
                <w:rFonts w:ascii="Cambria" w:hAnsi="Cambria"/>
                <w:color w:val="336600"/>
                <w:sz w:val="80"/>
                <w:szCs w:val="80"/>
              </w:rPr>
            </w:pPr>
            <w:r>
              <w:rPr>
                <w:rFonts w:ascii="Cambria" w:hAnsi="Cambria"/>
                <w:noProof/>
                <w:color w:val="336600"/>
                <w:sz w:val="80"/>
                <w:szCs w:val="80"/>
              </w:rPr>
              <w:drawing>
                <wp:anchor distT="0" distB="0" distL="114300" distR="114300" simplePos="0" relativeHeight="251659264" behindDoc="1" locked="0" layoutInCell="1" allowOverlap="1" wp14:anchorId="70DC83EF" wp14:editId="0E04E7B3">
                  <wp:simplePos x="0" y="0"/>
                  <wp:positionH relativeFrom="column">
                    <wp:posOffset>550545</wp:posOffset>
                  </wp:positionH>
                  <wp:positionV relativeFrom="paragraph">
                    <wp:posOffset>-262255</wp:posOffset>
                  </wp:positionV>
                  <wp:extent cx="4063365" cy="4063365"/>
                  <wp:effectExtent l="0" t="0" r="0" b="0"/>
                  <wp:wrapThrough wrapText="bothSides">
                    <wp:wrapPolygon edited="0">
                      <wp:start x="0" y="0"/>
                      <wp:lineTo x="0" y="21468"/>
                      <wp:lineTo x="21468" y="21468"/>
                      <wp:lineTo x="21468" y="0"/>
                      <wp:lineTo x="0" y="0"/>
                    </wp:wrapPolygon>
                  </wp:wrapThrough>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ion-caja-rural-jaen-logo-blanco.jpg"/>
                          <pic:cNvPicPr/>
                        </pic:nvPicPr>
                        <pic:blipFill>
                          <a:blip r:embed="rId8">
                            <a:extLst>
                              <a:ext uri="{28A0092B-C50C-407E-A947-70E740481C1C}">
                                <a14:useLocalDpi xmlns:a14="http://schemas.microsoft.com/office/drawing/2010/main" val="0"/>
                              </a:ext>
                            </a:extLst>
                          </a:blip>
                          <a:stretch>
                            <a:fillRect/>
                          </a:stretch>
                        </pic:blipFill>
                        <pic:spPr>
                          <a:xfrm>
                            <a:off x="0" y="0"/>
                            <a:ext cx="4063365" cy="4063365"/>
                          </a:xfrm>
                          <a:prstGeom prst="rect">
                            <a:avLst/>
                          </a:prstGeom>
                        </pic:spPr>
                      </pic:pic>
                    </a:graphicData>
                  </a:graphic>
                  <wp14:sizeRelH relativeFrom="margin">
                    <wp14:pctWidth>0</wp14:pctWidth>
                  </wp14:sizeRelH>
                  <wp14:sizeRelV relativeFrom="margin">
                    <wp14:pctHeight>0</wp14:pctHeight>
                  </wp14:sizeRelV>
                </wp:anchor>
              </w:drawing>
            </w:r>
          </w:p>
          <w:p w14:paraId="54A5A900" w14:textId="6ED09F1B" w:rsidR="00976E4D" w:rsidRPr="00CB38B4" w:rsidRDefault="00976E4D" w:rsidP="00976E4D">
            <w:pPr>
              <w:pStyle w:val="Sinespaciado"/>
              <w:jc w:val="center"/>
              <w:rPr>
                <w:rFonts w:ascii="Cambria" w:hAnsi="Cambria"/>
                <w:b/>
                <w:i/>
                <w:iCs/>
                <w:color w:val="3E762A" w:themeColor="accent1" w:themeShade="BF"/>
                <w:sz w:val="80"/>
                <w:szCs w:val="80"/>
              </w:rPr>
            </w:pPr>
            <w:r w:rsidRPr="00CB38B4">
              <w:rPr>
                <w:rFonts w:ascii="Cambria" w:hAnsi="Cambria"/>
                <w:b/>
                <w:color w:val="3E762A" w:themeColor="accent1" w:themeShade="BF"/>
                <w:sz w:val="80"/>
                <w:szCs w:val="80"/>
              </w:rPr>
              <w:t>CONVOCATORIA DE AYUDAS</w:t>
            </w:r>
            <w:r w:rsidRPr="00CB38B4">
              <w:rPr>
                <w:rFonts w:ascii="Cambria" w:hAnsi="Cambria"/>
                <w:b/>
                <w:i/>
                <w:iCs/>
                <w:color w:val="3E762A" w:themeColor="accent1" w:themeShade="BF"/>
                <w:sz w:val="80"/>
                <w:szCs w:val="80"/>
              </w:rPr>
              <w:t xml:space="preserve"> RURAL</w:t>
            </w:r>
          </w:p>
          <w:p w14:paraId="72514FD8" w14:textId="3292F89F" w:rsidR="00976E4D" w:rsidRDefault="00976E4D" w:rsidP="00976E4D">
            <w:pPr>
              <w:pStyle w:val="Sinespaciado"/>
              <w:jc w:val="center"/>
              <w:rPr>
                <w:rFonts w:ascii="Cambria" w:hAnsi="Cambria"/>
                <w:color w:val="336600"/>
                <w:sz w:val="80"/>
                <w:szCs w:val="80"/>
              </w:rPr>
            </w:pPr>
            <w:r w:rsidRPr="00CB38B4">
              <w:rPr>
                <w:rFonts w:ascii="Cambria" w:hAnsi="Cambria"/>
                <w:b/>
                <w:i/>
                <w:iCs/>
                <w:color w:val="3E762A" w:themeColor="accent1" w:themeShade="BF"/>
                <w:sz w:val="80"/>
                <w:szCs w:val="80"/>
              </w:rPr>
              <w:t>VOLUNTARIADO 202</w:t>
            </w:r>
            <w:r w:rsidR="00FA3E77" w:rsidRPr="00CB38B4">
              <w:rPr>
                <w:rFonts w:ascii="Cambria" w:hAnsi="Cambria"/>
                <w:b/>
                <w:i/>
                <w:iCs/>
                <w:color w:val="3E762A" w:themeColor="accent1" w:themeShade="BF"/>
                <w:sz w:val="80"/>
                <w:szCs w:val="80"/>
              </w:rPr>
              <w:t>1</w:t>
            </w:r>
          </w:p>
        </w:tc>
      </w:tr>
    </w:tbl>
    <w:p w14:paraId="5584A2D8" w14:textId="77777777" w:rsidR="00EA273F" w:rsidRDefault="00EA273F" w:rsidP="00CB38B4"/>
    <w:p w14:paraId="5C681920" w14:textId="77777777" w:rsidR="00EA273F" w:rsidRDefault="00EA273F" w:rsidP="00CB38B4"/>
    <w:p w14:paraId="0958F835" w14:textId="77777777" w:rsidR="00EA273F" w:rsidRPr="00A5068B" w:rsidRDefault="00EA273F" w:rsidP="00CB38B4"/>
    <w:p w14:paraId="124628D7" w14:textId="0B34D584" w:rsidR="00EA273F" w:rsidRPr="00CB38B4" w:rsidRDefault="007E2761" w:rsidP="00976E4D">
      <w:pPr>
        <w:pStyle w:val="Sinespaciado"/>
        <w:jc w:val="center"/>
        <w:rPr>
          <w:rFonts w:ascii="Georgia" w:hAnsi="Georgia"/>
          <w:color w:val="3E762A" w:themeColor="accent1" w:themeShade="BF"/>
          <w:szCs w:val="24"/>
          <w:lang w:val="es-ES_tradnl" w:eastAsia="es-ES"/>
        </w:rPr>
      </w:pPr>
      <w:r w:rsidRPr="00CB38B4">
        <w:rPr>
          <w:rFonts w:ascii="Georgia" w:hAnsi="Georgia"/>
          <w:color w:val="3E762A" w:themeColor="accent1" w:themeShade="BF"/>
          <w:szCs w:val="24"/>
          <w:lang w:val="es-ES_tradnl" w:eastAsia="es-ES"/>
        </w:rPr>
        <w:t>Bases completa</w:t>
      </w:r>
      <w:r w:rsidR="00976E4D" w:rsidRPr="00CB38B4">
        <w:rPr>
          <w:rFonts w:ascii="Georgia" w:hAnsi="Georgia"/>
          <w:color w:val="3E762A" w:themeColor="accent1" w:themeShade="BF"/>
          <w:szCs w:val="24"/>
          <w:lang w:val="es-ES_tradnl" w:eastAsia="es-ES"/>
        </w:rPr>
        <w:t>s</w:t>
      </w:r>
    </w:p>
    <w:p w14:paraId="28996A11" w14:textId="50A9B57C" w:rsidR="00EA273F" w:rsidRPr="00CB38B4" w:rsidRDefault="00AE404F">
      <w:pPr>
        <w:pStyle w:val="Sinespaciado"/>
        <w:jc w:val="center"/>
        <w:rPr>
          <w:rFonts w:ascii="Georgia" w:hAnsi="Georgia"/>
          <w:color w:val="3E762A" w:themeColor="accent1" w:themeShade="BF"/>
          <w:szCs w:val="24"/>
          <w:lang w:val="es-ES_tradnl" w:eastAsia="es-ES"/>
        </w:rPr>
      </w:pPr>
      <w:r>
        <w:rPr>
          <w:color w:val="3E762A" w:themeColor="accent1" w:themeShade="BF"/>
        </w:rPr>
        <w:t>09</w:t>
      </w:r>
      <w:r w:rsidR="00976E4D" w:rsidRPr="00CB38B4">
        <w:rPr>
          <w:color w:val="3E762A" w:themeColor="accent1" w:themeShade="BF"/>
        </w:rPr>
        <w:t>/0</w:t>
      </w:r>
      <w:r w:rsidR="00FA3E77" w:rsidRPr="00CB38B4">
        <w:rPr>
          <w:color w:val="3E762A" w:themeColor="accent1" w:themeShade="BF"/>
        </w:rPr>
        <w:t>3</w:t>
      </w:r>
      <w:r w:rsidR="00976E4D" w:rsidRPr="00CB38B4">
        <w:rPr>
          <w:color w:val="3E762A" w:themeColor="accent1" w:themeShade="BF"/>
        </w:rPr>
        <w:t>/202</w:t>
      </w:r>
      <w:r w:rsidR="00FA3E77" w:rsidRPr="00CB38B4">
        <w:rPr>
          <w:color w:val="3E762A" w:themeColor="accent1" w:themeShade="BF"/>
        </w:rPr>
        <w:t>1</w:t>
      </w:r>
    </w:p>
    <w:p w14:paraId="77372A98" w14:textId="6D396AFB" w:rsidR="00EA273F" w:rsidRDefault="00EA273F" w:rsidP="00CB38B4"/>
    <w:p w14:paraId="4ECA1EC9" w14:textId="77777777" w:rsidR="00A5068B" w:rsidRDefault="00A5068B" w:rsidP="00CB38B4"/>
    <w:p w14:paraId="1A6A0454" w14:textId="77777777" w:rsidR="00EA273F" w:rsidRDefault="00EA273F" w:rsidP="00CB38B4"/>
    <w:sdt>
      <w:sdtPr>
        <w:id w:val="333197045"/>
        <w:docPartObj>
          <w:docPartGallery w:val="Table of Contents"/>
          <w:docPartUnique/>
        </w:docPartObj>
      </w:sdtPr>
      <w:sdtEndPr>
        <w:rPr>
          <w:rFonts w:ascii="Georgia" w:eastAsia="Times New Roman" w:hAnsi="Georgia" w:cs="Times New Roman"/>
          <w:b/>
          <w:bCs/>
          <w:color w:val="auto"/>
          <w:sz w:val="22"/>
          <w:szCs w:val="18"/>
          <w:lang w:val="es-ES_tradnl"/>
        </w:rPr>
      </w:sdtEndPr>
      <w:sdtContent>
        <w:p w14:paraId="15468DB5" w14:textId="554D3FAE" w:rsidR="007F18A1" w:rsidRPr="007F18A1" w:rsidRDefault="007F18A1">
          <w:pPr>
            <w:pStyle w:val="TtuloTDC"/>
            <w:rPr>
              <w:color w:val="auto"/>
            </w:rPr>
          </w:pPr>
          <w:r w:rsidRPr="007F18A1">
            <w:rPr>
              <w:color w:val="auto"/>
            </w:rPr>
            <w:t>Contenido</w:t>
          </w:r>
        </w:p>
        <w:p w14:paraId="6C1FF24E" w14:textId="26CB8746" w:rsidR="007F18A1" w:rsidRDefault="007F18A1" w:rsidP="007F18A1">
          <w:pPr>
            <w:pStyle w:val="TDC1"/>
            <w:tabs>
              <w:tab w:val="right" w:leader="dot" w:pos="8494"/>
            </w:tabs>
            <w:spacing w:line="360" w:lineRule="auto"/>
            <w:rPr>
              <w:noProof/>
            </w:rPr>
          </w:pPr>
          <w:r>
            <w:fldChar w:fldCharType="begin"/>
          </w:r>
          <w:r>
            <w:instrText xml:space="preserve"> TOC \o "1-3" \h \z \u </w:instrText>
          </w:r>
          <w:r>
            <w:fldChar w:fldCharType="separate"/>
          </w:r>
          <w:hyperlink w:anchor="_Toc65840921" w:history="1">
            <w:r w:rsidRPr="00BB15DD">
              <w:rPr>
                <w:rStyle w:val="Hipervnculo"/>
                <w:noProof/>
                <w:lang w:val="es-ES"/>
              </w:rPr>
              <w:t>BASES DE LA CONVOCATORIA</w:t>
            </w:r>
            <w:r>
              <w:rPr>
                <w:noProof/>
                <w:webHidden/>
              </w:rPr>
              <w:tab/>
            </w:r>
            <w:r>
              <w:rPr>
                <w:noProof/>
                <w:webHidden/>
              </w:rPr>
              <w:fldChar w:fldCharType="begin"/>
            </w:r>
            <w:r>
              <w:rPr>
                <w:noProof/>
                <w:webHidden/>
              </w:rPr>
              <w:instrText xml:space="preserve"> PAGEREF _Toc65840921 \h </w:instrText>
            </w:r>
            <w:r>
              <w:rPr>
                <w:noProof/>
                <w:webHidden/>
              </w:rPr>
            </w:r>
            <w:r>
              <w:rPr>
                <w:noProof/>
                <w:webHidden/>
              </w:rPr>
              <w:fldChar w:fldCharType="separate"/>
            </w:r>
            <w:r>
              <w:rPr>
                <w:noProof/>
                <w:webHidden/>
              </w:rPr>
              <w:t>3</w:t>
            </w:r>
            <w:r>
              <w:rPr>
                <w:noProof/>
                <w:webHidden/>
              </w:rPr>
              <w:fldChar w:fldCharType="end"/>
            </w:r>
          </w:hyperlink>
        </w:p>
        <w:p w14:paraId="209F7B38" w14:textId="5C7D11B7" w:rsidR="007F18A1" w:rsidRDefault="007F18A1" w:rsidP="007F18A1">
          <w:pPr>
            <w:pStyle w:val="TDC1"/>
            <w:tabs>
              <w:tab w:val="right" w:leader="dot" w:pos="8494"/>
            </w:tabs>
            <w:spacing w:line="360" w:lineRule="auto"/>
            <w:rPr>
              <w:noProof/>
            </w:rPr>
          </w:pPr>
          <w:hyperlink w:anchor="_Toc65840922" w:history="1">
            <w:r w:rsidRPr="00BB15DD">
              <w:rPr>
                <w:rStyle w:val="Hipervnculo"/>
                <w:noProof/>
              </w:rPr>
              <w:t>1. OBJETIVO DE LA CONVOCATORIA</w:t>
            </w:r>
            <w:r>
              <w:rPr>
                <w:noProof/>
                <w:webHidden/>
              </w:rPr>
              <w:tab/>
            </w:r>
            <w:r>
              <w:rPr>
                <w:noProof/>
                <w:webHidden/>
              </w:rPr>
              <w:fldChar w:fldCharType="begin"/>
            </w:r>
            <w:r>
              <w:rPr>
                <w:noProof/>
                <w:webHidden/>
              </w:rPr>
              <w:instrText xml:space="preserve"> PAGEREF _Toc65840922 \h </w:instrText>
            </w:r>
            <w:r>
              <w:rPr>
                <w:noProof/>
                <w:webHidden/>
              </w:rPr>
            </w:r>
            <w:r>
              <w:rPr>
                <w:noProof/>
                <w:webHidden/>
              </w:rPr>
              <w:fldChar w:fldCharType="separate"/>
            </w:r>
            <w:r>
              <w:rPr>
                <w:noProof/>
                <w:webHidden/>
              </w:rPr>
              <w:t>3</w:t>
            </w:r>
            <w:r>
              <w:rPr>
                <w:noProof/>
                <w:webHidden/>
              </w:rPr>
              <w:fldChar w:fldCharType="end"/>
            </w:r>
          </w:hyperlink>
        </w:p>
        <w:p w14:paraId="2146E7F1" w14:textId="0FA8B992" w:rsidR="007F18A1" w:rsidRDefault="007F18A1" w:rsidP="007F18A1">
          <w:pPr>
            <w:pStyle w:val="TDC1"/>
            <w:tabs>
              <w:tab w:val="right" w:leader="dot" w:pos="8494"/>
            </w:tabs>
            <w:spacing w:line="360" w:lineRule="auto"/>
            <w:rPr>
              <w:noProof/>
            </w:rPr>
          </w:pPr>
          <w:hyperlink w:anchor="_Toc65840923" w:history="1">
            <w:r w:rsidRPr="00BB15DD">
              <w:rPr>
                <w:rStyle w:val="Hipervnculo"/>
                <w:noProof/>
              </w:rPr>
              <w:t>2. LÍNEAS DE ACTUACIÓN PRIORITRARIAS</w:t>
            </w:r>
            <w:r>
              <w:rPr>
                <w:noProof/>
                <w:webHidden/>
              </w:rPr>
              <w:tab/>
            </w:r>
            <w:r>
              <w:rPr>
                <w:noProof/>
                <w:webHidden/>
              </w:rPr>
              <w:fldChar w:fldCharType="begin"/>
            </w:r>
            <w:r>
              <w:rPr>
                <w:noProof/>
                <w:webHidden/>
              </w:rPr>
              <w:instrText xml:space="preserve"> PAGEREF _Toc65840923 \h </w:instrText>
            </w:r>
            <w:r>
              <w:rPr>
                <w:noProof/>
                <w:webHidden/>
              </w:rPr>
            </w:r>
            <w:r>
              <w:rPr>
                <w:noProof/>
                <w:webHidden/>
              </w:rPr>
              <w:fldChar w:fldCharType="separate"/>
            </w:r>
            <w:r>
              <w:rPr>
                <w:noProof/>
                <w:webHidden/>
              </w:rPr>
              <w:t>3</w:t>
            </w:r>
            <w:r>
              <w:rPr>
                <w:noProof/>
                <w:webHidden/>
              </w:rPr>
              <w:fldChar w:fldCharType="end"/>
            </w:r>
          </w:hyperlink>
        </w:p>
        <w:p w14:paraId="383CBECD" w14:textId="56D08F1F" w:rsidR="007F18A1" w:rsidRDefault="007F18A1" w:rsidP="007F18A1">
          <w:pPr>
            <w:pStyle w:val="TDC1"/>
            <w:tabs>
              <w:tab w:val="right" w:leader="dot" w:pos="8494"/>
            </w:tabs>
            <w:spacing w:line="360" w:lineRule="auto"/>
            <w:rPr>
              <w:noProof/>
            </w:rPr>
          </w:pPr>
          <w:hyperlink w:anchor="_Toc65840924" w:history="1">
            <w:r w:rsidRPr="00BB15DD">
              <w:rPr>
                <w:rStyle w:val="Hipervnculo"/>
                <w:noProof/>
              </w:rPr>
              <w:t>3. REQUISITOS PARA LA PARTICIPACIÓN EN LA CONVOCATORIA</w:t>
            </w:r>
            <w:r>
              <w:rPr>
                <w:noProof/>
                <w:webHidden/>
              </w:rPr>
              <w:tab/>
            </w:r>
            <w:r>
              <w:rPr>
                <w:noProof/>
                <w:webHidden/>
              </w:rPr>
              <w:fldChar w:fldCharType="begin"/>
            </w:r>
            <w:r>
              <w:rPr>
                <w:noProof/>
                <w:webHidden/>
              </w:rPr>
              <w:instrText xml:space="preserve"> PAGEREF _Toc65840924 \h </w:instrText>
            </w:r>
            <w:r>
              <w:rPr>
                <w:noProof/>
                <w:webHidden/>
              </w:rPr>
            </w:r>
            <w:r>
              <w:rPr>
                <w:noProof/>
                <w:webHidden/>
              </w:rPr>
              <w:fldChar w:fldCharType="separate"/>
            </w:r>
            <w:r>
              <w:rPr>
                <w:noProof/>
                <w:webHidden/>
              </w:rPr>
              <w:t>3</w:t>
            </w:r>
            <w:r>
              <w:rPr>
                <w:noProof/>
                <w:webHidden/>
              </w:rPr>
              <w:fldChar w:fldCharType="end"/>
            </w:r>
          </w:hyperlink>
        </w:p>
        <w:p w14:paraId="0D70856F" w14:textId="4744CB06" w:rsidR="007F18A1" w:rsidRDefault="007F18A1" w:rsidP="007F18A1">
          <w:pPr>
            <w:pStyle w:val="TDC1"/>
            <w:tabs>
              <w:tab w:val="right" w:leader="dot" w:pos="8494"/>
            </w:tabs>
            <w:spacing w:line="360" w:lineRule="auto"/>
            <w:rPr>
              <w:noProof/>
            </w:rPr>
          </w:pPr>
          <w:hyperlink w:anchor="_Toc65840925" w:history="1">
            <w:r w:rsidRPr="00BB15DD">
              <w:rPr>
                <w:rStyle w:val="Hipervnculo"/>
                <w:noProof/>
              </w:rPr>
              <w:t>4. CONCEPTOS FINACIABLES</w:t>
            </w:r>
            <w:r>
              <w:rPr>
                <w:noProof/>
                <w:webHidden/>
              </w:rPr>
              <w:tab/>
            </w:r>
            <w:r>
              <w:rPr>
                <w:noProof/>
                <w:webHidden/>
              </w:rPr>
              <w:fldChar w:fldCharType="begin"/>
            </w:r>
            <w:r>
              <w:rPr>
                <w:noProof/>
                <w:webHidden/>
              </w:rPr>
              <w:instrText xml:space="preserve"> PAGEREF _Toc65840925 \h </w:instrText>
            </w:r>
            <w:r>
              <w:rPr>
                <w:noProof/>
                <w:webHidden/>
              </w:rPr>
            </w:r>
            <w:r>
              <w:rPr>
                <w:noProof/>
                <w:webHidden/>
              </w:rPr>
              <w:fldChar w:fldCharType="separate"/>
            </w:r>
            <w:r>
              <w:rPr>
                <w:noProof/>
                <w:webHidden/>
              </w:rPr>
              <w:t>4</w:t>
            </w:r>
            <w:r>
              <w:rPr>
                <w:noProof/>
                <w:webHidden/>
              </w:rPr>
              <w:fldChar w:fldCharType="end"/>
            </w:r>
          </w:hyperlink>
        </w:p>
        <w:p w14:paraId="30BBA753" w14:textId="562A9BD4" w:rsidR="007F18A1" w:rsidRDefault="007F18A1" w:rsidP="007F18A1">
          <w:pPr>
            <w:pStyle w:val="TDC1"/>
            <w:tabs>
              <w:tab w:val="right" w:leader="dot" w:pos="8494"/>
            </w:tabs>
            <w:spacing w:line="360" w:lineRule="auto"/>
            <w:rPr>
              <w:noProof/>
            </w:rPr>
          </w:pPr>
          <w:hyperlink w:anchor="_Toc65840926" w:history="1">
            <w:r w:rsidRPr="00BB15DD">
              <w:rPr>
                <w:rStyle w:val="Hipervnculo"/>
                <w:noProof/>
              </w:rPr>
              <w:t>5. VALORACIÓN DEL PROYECTO Y DE LA ENTIDAD</w:t>
            </w:r>
            <w:r>
              <w:rPr>
                <w:noProof/>
                <w:webHidden/>
              </w:rPr>
              <w:tab/>
            </w:r>
            <w:r>
              <w:rPr>
                <w:noProof/>
                <w:webHidden/>
              </w:rPr>
              <w:fldChar w:fldCharType="begin"/>
            </w:r>
            <w:r>
              <w:rPr>
                <w:noProof/>
                <w:webHidden/>
              </w:rPr>
              <w:instrText xml:space="preserve"> PAGEREF _Toc65840926 \h </w:instrText>
            </w:r>
            <w:r>
              <w:rPr>
                <w:noProof/>
                <w:webHidden/>
              </w:rPr>
            </w:r>
            <w:r>
              <w:rPr>
                <w:noProof/>
                <w:webHidden/>
              </w:rPr>
              <w:fldChar w:fldCharType="separate"/>
            </w:r>
            <w:r>
              <w:rPr>
                <w:noProof/>
                <w:webHidden/>
              </w:rPr>
              <w:t>5</w:t>
            </w:r>
            <w:r>
              <w:rPr>
                <w:noProof/>
                <w:webHidden/>
              </w:rPr>
              <w:fldChar w:fldCharType="end"/>
            </w:r>
          </w:hyperlink>
        </w:p>
        <w:p w14:paraId="2A0EF73E" w14:textId="11674B38" w:rsidR="007F18A1" w:rsidRDefault="007F18A1" w:rsidP="007F18A1">
          <w:pPr>
            <w:pStyle w:val="TDC1"/>
            <w:tabs>
              <w:tab w:val="right" w:leader="dot" w:pos="8494"/>
            </w:tabs>
            <w:spacing w:line="360" w:lineRule="auto"/>
            <w:rPr>
              <w:noProof/>
            </w:rPr>
          </w:pPr>
          <w:hyperlink w:anchor="_Toc65840927" w:history="1">
            <w:r w:rsidRPr="00BB15DD">
              <w:rPr>
                <w:rStyle w:val="Hipervnculo"/>
                <w:noProof/>
              </w:rPr>
              <w:t>6. PLAZOS Y RESOLUCIÓN</w:t>
            </w:r>
            <w:r>
              <w:rPr>
                <w:noProof/>
                <w:webHidden/>
              </w:rPr>
              <w:tab/>
            </w:r>
            <w:r>
              <w:rPr>
                <w:noProof/>
                <w:webHidden/>
              </w:rPr>
              <w:fldChar w:fldCharType="begin"/>
            </w:r>
            <w:r>
              <w:rPr>
                <w:noProof/>
                <w:webHidden/>
              </w:rPr>
              <w:instrText xml:space="preserve"> PAGEREF _Toc65840927 \h </w:instrText>
            </w:r>
            <w:r>
              <w:rPr>
                <w:noProof/>
                <w:webHidden/>
              </w:rPr>
            </w:r>
            <w:r>
              <w:rPr>
                <w:noProof/>
                <w:webHidden/>
              </w:rPr>
              <w:fldChar w:fldCharType="separate"/>
            </w:r>
            <w:r>
              <w:rPr>
                <w:noProof/>
                <w:webHidden/>
              </w:rPr>
              <w:t>5</w:t>
            </w:r>
            <w:r>
              <w:rPr>
                <w:noProof/>
                <w:webHidden/>
              </w:rPr>
              <w:fldChar w:fldCharType="end"/>
            </w:r>
          </w:hyperlink>
        </w:p>
        <w:p w14:paraId="1B2FC211" w14:textId="1098211C" w:rsidR="007F18A1" w:rsidRDefault="007F18A1" w:rsidP="007F18A1">
          <w:pPr>
            <w:pStyle w:val="TDC1"/>
            <w:tabs>
              <w:tab w:val="right" w:leader="dot" w:pos="8494"/>
            </w:tabs>
            <w:spacing w:line="360" w:lineRule="auto"/>
            <w:rPr>
              <w:noProof/>
            </w:rPr>
          </w:pPr>
          <w:hyperlink w:anchor="_Toc65840928" w:history="1">
            <w:r w:rsidRPr="00BB15DD">
              <w:rPr>
                <w:rStyle w:val="Hipervnculo"/>
                <w:noProof/>
              </w:rPr>
              <w:t>7. FORMALIZACIÓN DE LA COLABORACIÓN</w:t>
            </w:r>
            <w:r>
              <w:rPr>
                <w:noProof/>
                <w:webHidden/>
              </w:rPr>
              <w:tab/>
            </w:r>
            <w:r>
              <w:rPr>
                <w:noProof/>
                <w:webHidden/>
              </w:rPr>
              <w:fldChar w:fldCharType="begin"/>
            </w:r>
            <w:r>
              <w:rPr>
                <w:noProof/>
                <w:webHidden/>
              </w:rPr>
              <w:instrText xml:space="preserve"> PAGEREF _Toc65840928 \h </w:instrText>
            </w:r>
            <w:r>
              <w:rPr>
                <w:noProof/>
                <w:webHidden/>
              </w:rPr>
            </w:r>
            <w:r>
              <w:rPr>
                <w:noProof/>
                <w:webHidden/>
              </w:rPr>
              <w:fldChar w:fldCharType="separate"/>
            </w:r>
            <w:r>
              <w:rPr>
                <w:noProof/>
                <w:webHidden/>
              </w:rPr>
              <w:t>5</w:t>
            </w:r>
            <w:r>
              <w:rPr>
                <w:noProof/>
                <w:webHidden/>
              </w:rPr>
              <w:fldChar w:fldCharType="end"/>
            </w:r>
          </w:hyperlink>
        </w:p>
        <w:p w14:paraId="1234D707" w14:textId="0563F959" w:rsidR="007F18A1" w:rsidRDefault="007F18A1" w:rsidP="007F18A1">
          <w:pPr>
            <w:pStyle w:val="TDC1"/>
            <w:tabs>
              <w:tab w:val="right" w:leader="dot" w:pos="8494"/>
            </w:tabs>
            <w:spacing w:line="360" w:lineRule="auto"/>
            <w:rPr>
              <w:noProof/>
            </w:rPr>
          </w:pPr>
          <w:hyperlink w:anchor="_Toc65840929" w:history="1">
            <w:r w:rsidRPr="00BB15DD">
              <w:rPr>
                <w:rStyle w:val="Hipervnculo"/>
                <w:noProof/>
              </w:rPr>
              <w:t>8. OBLIGACIONES DE LAS ENTIDADES DERIVADAS DE LA FIRMA DEL CONVENIO</w:t>
            </w:r>
            <w:r>
              <w:rPr>
                <w:noProof/>
                <w:webHidden/>
              </w:rPr>
              <w:tab/>
            </w:r>
            <w:r>
              <w:rPr>
                <w:noProof/>
                <w:webHidden/>
              </w:rPr>
              <w:fldChar w:fldCharType="begin"/>
            </w:r>
            <w:r>
              <w:rPr>
                <w:noProof/>
                <w:webHidden/>
              </w:rPr>
              <w:instrText xml:space="preserve"> PAGEREF _Toc65840929 \h </w:instrText>
            </w:r>
            <w:r>
              <w:rPr>
                <w:noProof/>
                <w:webHidden/>
              </w:rPr>
            </w:r>
            <w:r>
              <w:rPr>
                <w:noProof/>
                <w:webHidden/>
              </w:rPr>
              <w:fldChar w:fldCharType="separate"/>
            </w:r>
            <w:r>
              <w:rPr>
                <w:noProof/>
                <w:webHidden/>
              </w:rPr>
              <w:t>6</w:t>
            </w:r>
            <w:r>
              <w:rPr>
                <w:noProof/>
                <w:webHidden/>
              </w:rPr>
              <w:fldChar w:fldCharType="end"/>
            </w:r>
          </w:hyperlink>
        </w:p>
        <w:p w14:paraId="1029DAA6" w14:textId="1CD80A42" w:rsidR="007F18A1" w:rsidRDefault="007F18A1" w:rsidP="007F18A1">
          <w:pPr>
            <w:pStyle w:val="TDC1"/>
            <w:tabs>
              <w:tab w:val="right" w:leader="dot" w:pos="8494"/>
            </w:tabs>
            <w:spacing w:line="360" w:lineRule="auto"/>
            <w:rPr>
              <w:noProof/>
            </w:rPr>
          </w:pPr>
          <w:hyperlink w:anchor="_Toc65840930" w:history="1">
            <w:r w:rsidRPr="00BB15DD">
              <w:rPr>
                <w:rStyle w:val="Hipervnculo"/>
                <w:noProof/>
              </w:rPr>
              <w:t>9. PRESENTACIÓN DEL PROYECTO</w:t>
            </w:r>
            <w:r>
              <w:rPr>
                <w:noProof/>
                <w:webHidden/>
              </w:rPr>
              <w:tab/>
            </w:r>
            <w:r>
              <w:rPr>
                <w:noProof/>
                <w:webHidden/>
              </w:rPr>
              <w:fldChar w:fldCharType="begin"/>
            </w:r>
            <w:r>
              <w:rPr>
                <w:noProof/>
                <w:webHidden/>
              </w:rPr>
              <w:instrText xml:space="preserve"> PAGEREF _Toc65840930 \h </w:instrText>
            </w:r>
            <w:r>
              <w:rPr>
                <w:noProof/>
                <w:webHidden/>
              </w:rPr>
            </w:r>
            <w:r>
              <w:rPr>
                <w:noProof/>
                <w:webHidden/>
              </w:rPr>
              <w:fldChar w:fldCharType="separate"/>
            </w:r>
            <w:r>
              <w:rPr>
                <w:noProof/>
                <w:webHidden/>
              </w:rPr>
              <w:t>6</w:t>
            </w:r>
            <w:r>
              <w:rPr>
                <w:noProof/>
                <w:webHidden/>
              </w:rPr>
              <w:fldChar w:fldCharType="end"/>
            </w:r>
          </w:hyperlink>
        </w:p>
        <w:p w14:paraId="30B5C123" w14:textId="598B6503" w:rsidR="007F18A1" w:rsidRDefault="007F18A1" w:rsidP="007F18A1">
          <w:pPr>
            <w:pStyle w:val="TDC1"/>
            <w:tabs>
              <w:tab w:val="right" w:leader="dot" w:pos="8494"/>
            </w:tabs>
            <w:spacing w:line="360" w:lineRule="auto"/>
            <w:rPr>
              <w:noProof/>
            </w:rPr>
          </w:pPr>
          <w:hyperlink w:anchor="_Toc65840931" w:history="1">
            <w:r w:rsidRPr="00BB15DD">
              <w:rPr>
                <w:rStyle w:val="Hipervnculo"/>
                <w:noProof/>
              </w:rPr>
              <w:t>10. DOCUMENTACIÓN NECESARIA PARA LA ACREDITACIÓN DE LA</w:t>
            </w:r>
            <w:r>
              <w:rPr>
                <w:noProof/>
                <w:webHidden/>
              </w:rPr>
              <w:tab/>
            </w:r>
            <w:r>
              <w:rPr>
                <w:noProof/>
                <w:webHidden/>
              </w:rPr>
              <w:fldChar w:fldCharType="begin"/>
            </w:r>
            <w:r>
              <w:rPr>
                <w:noProof/>
                <w:webHidden/>
              </w:rPr>
              <w:instrText xml:space="preserve"> PAGEREF _Toc65840931 \h </w:instrText>
            </w:r>
            <w:r>
              <w:rPr>
                <w:noProof/>
                <w:webHidden/>
              </w:rPr>
            </w:r>
            <w:r>
              <w:rPr>
                <w:noProof/>
                <w:webHidden/>
              </w:rPr>
              <w:fldChar w:fldCharType="separate"/>
            </w:r>
            <w:r>
              <w:rPr>
                <w:noProof/>
                <w:webHidden/>
              </w:rPr>
              <w:t>6</w:t>
            </w:r>
            <w:r>
              <w:rPr>
                <w:noProof/>
                <w:webHidden/>
              </w:rPr>
              <w:fldChar w:fldCharType="end"/>
            </w:r>
          </w:hyperlink>
        </w:p>
        <w:p w14:paraId="47BF2359" w14:textId="503B78AD" w:rsidR="007F18A1" w:rsidRDefault="007F18A1" w:rsidP="007F18A1">
          <w:pPr>
            <w:pStyle w:val="TDC1"/>
            <w:tabs>
              <w:tab w:val="right" w:leader="dot" w:pos="8494"/>
            </w:tabs>
            <w:spacing w:line="360" w:lineRule="auto"/>
            <w:rPr>
              <w:noProof/>
            </w:rPr>
          </w:pPr>
          <w:hyperlink w:anchor="_Toc65840932" w:history="1">
            <w:r w:rsidRPr="00BB15DD">
              <w:rPr>
                <w:rStyle w:val="Hipervnculo"/>
                <w:noProof/>
              </w:rPr>
              <w:t>ENTIDAD</w:t>
            </w:r>
            <w:r>
              <w:rPr>
                <w:noProof/>
                <w:webHidden/>
              </w:rPr>
              <w:tab/>
            </w:r>
            <w:r>
              <w:rPr>
                <w:noProof/>
                <w:webHidden/>
              </w:rPr>
              <w:fldChar w:fldCharType="begin"/>
            </w:r>
            <w:r>
              <w:rPr>
                <w:noProof/>
                <w:webHidden/>
              </w:rPr>
              <w:instrText xml:space="preserve"> PAGEREF _Toc65840932 \h </w:instrText>
            </w:r>
            <w:r>
              <w:rPr>
                <w:noProof/>
                <w:webHidden/>
              </w:rPr>
            </w:r>
            <w:r>
              <w:rPr>
                <w:noProof/>
                <w:webHidden/>
              </w:rPr>
              <w:fldChar w:fldCharType="separate"/>
            </w:r>
            <w:r>
              <w:rPr>
                <w:noProof/>
                <w:webHidden/>
              </w:rPr>
              <w:t>6</w:t>
            </w:r>
            <w:r>
              <w:rPr>
                <w:noProof/>
                <w:webHidden/>
              </w:rPr>
              <w:fldChar w:fldCharType="end"/>
            </w:r>
          </w:hyperlink>
        </w:p>
        <w:p w14:paraId="0ABBD9B0" w14:textId="4C74898B" w:rsidR="007F18A1" w:rsidRDefault="007F18A1" w:rsidP="007F18A1">
          <w:pPr>
            <w:pStyle w:val="TDC1"/>
            <w:tabs>
              <w:tab w:val="right" w:leader="dot" w:pos="8494"/>
            </w:tabs>
            <w:spacing w:line="360" w:lineRule="auto"/>
            <w:rPr>
              <w:noProof/>
            </w:rPr>
          </w:pPr>
          <w:hyperlink w:anchor="_Toc65840933" w:history="1">
            <w:r w:rsidRPr="00BB15DD">
              <w:rPr>
                <w:rStyle w:val="Hipervnculo"/>
                <w:noProof/>
              </w:rPr>
              <w:t>11. DOCUMENTACIÓN NECESARIA PARA LA CONVOCATORIA 2021</w:t>
            </w:r>
            <w:r>
              <w:rPr>
                <w:noProof/>
                <w:webHidden/>
              </w:rPr>
              <w:tab/>
            </w:r>
            <w:r>
              <w:rPr>
                <w:noProof/>
                <w:webHidden/>
              </w:rPr>
              <w:fldChar w:fldCharType="begin"/>
            </w:r>
            <w:r>
              <w:rPr>
                <w:noProof/>
                <w:webHidden/>
              </w:rPr>
              <w:instrText xml:space="preserve"> PAGEREF _Toc65840933 \h </w:instrText>
            </w:r>
            <w:r>
              <w:rPr>
                <w:noProof/>
                <w:webHidden/>
              </w:rPr>
            </w:r>
            <w:r>
              <w:rPr>
                <w:noProof/>
                <w:webHidden/>
              </w:rPr>
              <w:fldChar w:fldCharType="separate"/>
            </w:r>
            <w:r>
              <w:rPr>
                <w:noProof/>
                <w:webHidden/>
              </w:rPr>
              <w:t>7</w:t>
            </w:r>
            <w:r>
              <w:rPr>
                <w:noProof/>
                <w:webHidden/>
              </w:rPr>
              <w:fldChar w:fldCharType="end"/>
            </w:r>
          </w:hyperlink>
        </w:p>
        <w:p w14:paraId="639AEBEF" w14:textId="53C64682" w:rsidR="007F18A1" w:rsidRDefault="007F18A1" w:rsidP="007F18A1">
          <w:pPr>
            <w:pStyle w:val="TDC1"/>
            <w:tabs>
              <w:tab w:val="right" w:leader="dot" w:pos="8494"/>
            </w:tabs>
            <w:spacing w:line="360" w:lineRule="auto"/>
            <w:rPr>
              <w:noProof/>
            </w:rPr>
          </w:pPr>
          <w:hyperlink w:anchor="_Toc65840934" w:history="1">
            <w:r w:rsidRPr="00BB15DD">
              <w:rPr>
                <w:rStyle w:val="Hipervnculo"/>
                <w:noProof/>
              </w:rPr>
              <w:t>12. PROTECCIÓN DE DATOS</w:t>
            </w:r>
            <w:r>
              <w:rPr>
                <w:noProof/>
                <w:webHidden/>
              </w:rPr>
              <w:tab/>
            </w:r>
            <w:r>
              <w:rPr>
                <w:noProof/>
                <w:webHidden/>
              </w:rPr>
              <w:fldChar w:fldCharType="begin"/>
            </w:r>
            <w:r>
              <w:rPr>
                <w:noProof/>
                <w:webHidden/>
              </w:rPr>
              <w:instrText xml:space="preserve"> PAGEREF _Toc65840934 \h </w:instrText>
            </w:r>
            <w:r>
              <w:rPr>
                <w:noProof/>
                <w:webHidden/>
              </w:rPr>
            </w:r>
            <w:r>
              <w:rPr>
                <w:noProof/>
                <w:webHidden/>
              </w:rPr>
              <w:fldChar w:fldCharType="separate"/>
            </w:r>
            <w:r>
              <w:rPr>
                <w:noProof/>
                <w:webHidden/>
              </w:rPr>
              <w:t>7</w:t>
            </w:r>
            <w:r>
              <w:rPr>
                <w:noProof/>
                <w:webHidden/>
              </w:rPr>
              <w:fldChar w:fldCharType="end"/>
            </w:r>
          </w:hyperlink>
        </w:p>
        <w:p w14:paraId="495A161A" w14:textId="7196CC22" w:rsidR="007F18A1" w:rsidRDefault="007F18A1" w:rsidP="007F18A1">
          <w:pPr>
            <w:pStyle w:val="TDC1"/>
            <w:tabs>
              <w:tab w:val="right" w:leader="dot" w:pos="8494"/>
            </w:tabs>
            <w:spacing w:line="360" w:lineRule="auto"/>
            <w:rPr>
              <w:noProof/>
            </w:rPr>
          </w:pPr>
          <w:hyperlink w:anchor="_Toc65840935" w:history="1">
            <w:r w:rsidRPr="00BB15DD">
              <w:rPr>
                <w:rStyle w:val="Hipervnculo"/>
                <w:noProof/>
              </w:rPr>
              <w:t>13. DOCUMENTACIÓN Y NORMATIVA</w:t>
            </w:r>
            <w:r>
              <w:rPr>
                <w:noProof/>
                <w:webHidden/>
              </w:rPr>
              <w:tab/>
            </w:r>
            <w:r>
              <w:rPr>
                <w:noProof/>
                <w:webHidden/>
              </w:rPr>
              <w:fldChar w:fldCharType="begin"/>
            </w:r>
            <w:r>
              <w:rPr>
                <w:noProof/>
                <w:webHidden/>
              </w:rPr>
              <w:instrText xml:space="preserve"> PAGEREF _Toc65840935 \h </w:instrText>
            </w:r>
            <w:r>
              <w:rPr>
                <w:noProof/>
                <w:webHidden/>
              </w:rPr>
            </w:r>
            <w:r>
              <w:rPr>
                <w:noProof/>
                <w:webHidden/>
              </w:rPr>
              <w:fldChar w:fldCharType="separate"/>
            </w:r>
            <w:r>
              <w:rPr>
                <w:noProof/>
                <w:webHidden/>
              </w:rPr>
              <w:t>7</w:t>
            </w:r>
            <w:r>
              <w:rPr>
                <w:noProof/>
                <w:webHidden/>
              </w:rPr>
              <w:fldChar w:fldCharType="end"/>
            </w:r>
          </w:hyperlink>
        </w:p>
        <w:p w14:paraId="4EB71033" w14:textId="412220B3" w:rsidR="007F18A1" w:rsidRDefault="007F18A1" w:rsidP="007F18A1">
          <w:pPr>
            <w:spacing w:line="360" w:lineRule="auto"/>
          </w:pPr>
          <w:r>
            <w:rPr>
              <w:b/>
              <w:bCs/>
            </w:rPr>
            <w:fldChar w:fldCharType="end"/>
          </w:r>
        </w:p>
      </w:sdtContent>
    </w:sdt>
    <w:p w14:paraId="1D0D887D" w14:textId="77777777" w:rsidR="00EA273F" w:rsidRDefault="007E2761">
      <w:pPr>
        <w:pStyle w:val="Sinespaciado"/>
        <w:jc w:val="both"/>
      </w:pPr>
      <w:r>
        <w:br w:type="page"/>
      </w:r>
    </w:p>
    <w:p w14:paraId="2B39F635" w14:textId="77777777" w:rsidR="00EA273F" w:rsidRPr="00CB38B4" w:rsidRDefault="007E2761" w:rsidP="00CB38B4">
      <w:pPr>
        <w:pStyle w:val="Ttulo1"/>
        <w:rPr>
          <w:lang w:val="es-ES"/>
        </w:rPr>
      </w:pPr>
      <w:bookmarkStart w:id="0" w:name="_Toc65840921"/>
      <w:r w:rsidRPr="00CB38B4">
        <w:rPr>
          <w:lang w:val="es-ES"/>
        </w:rPr>
        <w:lastRenderedPageBreak/>
        <w:t>BASES DE LA CONVOCATORIA</w:t>
      </w:r>
      <w:bookmarkEnd w:id="0"/>
    </w:p>
    <w:p w14:paraId="69A71E14" w14:textId="2E62CAD0" w:rsidR="00EA273F" w:rsidRDefault="00EA273F" w:rsidP="00CB38B4">
      <w:pPr>
        <w:rPr>
          <w:lang w:val="es-ES"/>
        </w:rPr>
      </w:pPr>
    </w:p>
    <w:p w14:paraId="79B7DD1A" w14:textId="77777777" w:rsidR="00B475C7" w:rsidRDefault="00B475C7" w:rsidP="00CB38B4">
      <w:pPr>
        <w:jc w:val="center"/>
        <w:rPr>
          <w:lang w:val="es-ES"/>
        </w:rPr>
      </w:pPr>
    </w:p>
    <w:p w14:paraId="1F0B636F" w14:textId="0D83F1C7" w:rsidR="00CB38B4" w:rsidRDefault="00CB38B4" w:rsidP="00696544">
      <w:pPr>
        <w:jc w:val="right"/>
        <w:rPr>
          <w:lang w:val="es-ES"/>
        </w:rPr>
      </w:pPr>
      <w:r>
        <w:rPr>
          <w:lang w:val="es-ES"/>
        </w:rPr>
        <w:t>La vida es un muro, debes escalarlo empujando a otros para que suban y será empujado también Ayuda el día de hoy.</w:t>
      </w:r>
    </w:p>
    <w:p w14:paraId="26650BD7" w14:textId="77777777" w:rsidR="00CB38B4" w:rsidRDefault="00CB38B4" w:rsidP="00CB38B4">
      <w:pPr>
        <w:jc w:val="center"/>
        <w:rPr>
          <w:lang w:val="es-ES"/>
        </w:rPr>
      </w:pPr>
    </w:p>
    <w:p w14:paraId="22C5A51D" w14:textId="4E47995F" w:rsidR="00EA273F" w:rsidRPr="00CB38B4" w:rsidRDefault="00CB38B4" w:rsidP="00CB38B4">
      <w:pPr>
        <w:jc w:val="right"/>
        <w:rPr>
          <w:lang w:val="es-ES"/>
        </w:rPr>
      </w:pPr>
      <w:r w:rsidRPr="00CB38B4">
        <w:rPr>
          <w:sz w:val="20"/>
          <w:szCs w:val="20"/>
          <w:lang w:val="es-ES"/>
        </w:rPr>
        <w:t>Bernard Kelvin Clive, social media</w:t>
      </w:r>
      <w:r w:rsidR="00696544">
        <w:rPr>
          <w:sz w:val="20"/>
          <w:szCs w:val="20"/>
          <w:lang w:val="es-ES"/>
        </w:rPr>
        <w:t>, coach y orador motivacional</w:t>
      </w:r>
      <w:r>
        <w:rPr>
          <w:sz w:val="20"/>
          <w:szCs w:val="20"/>
          <w:lang w:val="es-ES"/>
        </w:rPr>
        <w:t>.</w:t>
      </w:r>
    </w:p>
    <w:p w14:paraId="135C167D" w14:textId="77777777" w:rsidR="00EA273F" w:rsidRDefault="00EA273F" w:rsidP="00CB38B4">
      <w:pPr>
        <w:rPr>
          <w:lang w:val="es-ES"/>
        </w:rPr>
      </w:pPr>
    </w:p>
    <w:p w14:paraId="4ED781CA" w14:textId="718F6427" w:rsidR="00EA273F" w:rsidRDefault="00EA273F" w:rsidP="00CB38B4">
      <w:pPr>
        <w:rPr>
          <w:lang w:val="es-ES"/>
        </w:rPr>
      </w:pPr>
    </w:p>
    <w:p w14:paraId="2502148C" w14:textId="77777777" w:rsidR="00B475C7" w:rsidRDefault="00B475C7" w:rsidP="00CB38B4">
      <w:pPr>
        <w:rPr>
          <w:lang w:val="es-ES"/>
        </w:rPr>
      </w:pPr>
    </w:p>
    <w:p w14:paraId="3C9B0E0E" w14:textId="77777777" w:rsidR="00EA273F" w:rsidRDefault="00EA273F" w:rsidP="00CB38B4"/>
    <w:p w14:paraId="2377099A" w14:textId="77777777" w:rsidR="00EA273F" w:rsidRPr="00A5068B" w:rsidRDefault="007E2761" w:rsidP="007F18A1">
      <w:pPr>
        <w:pStyle w:val="Ttulo1"/>
      </w:pPr>
      <w:bookmarkStart w:id="1" w:name="objeto"/>
      <w:bookmarkStart w:id="2" w:name="_Hlk2678894"/>
      <w:bookmarkStart w:id="3" w:name="_Toc65840922"/>
      <w:r w:rsidRPr="00A5068B">
        <w:t>1. OBJETIVO DE LA CONVOCATORIA</w:t>
      </w:r>
      <w:bookmarkEnd w:id="3"/>
    </w:p>
    <w:bookmarkEnd w:id="1"/>
    <w:p w14:paraId="28B81C9B" w14:textId="77777777" w:rsidR="00EA273F" w:rsidRDefault="00EA273F" w:rsidP="00CB38B4"/>
    <w:p w14:paraId="3A2E40F9" w14:textId="002436EB" w:rsidR="00EA273F" w:rsidRDefault="007E2761" w:rsidP="00CB38B4">
      <w:r>
        <w:t xml:space="preserve">La </w:t>
      </w:r>
      <w:r w:rsidR="00B147E6">
        <w:t xml:space="preserve">convocatoria </w:t>
      </w:r>
      <w:r>
        <w:t xml:space="preserve">Rural </w:t>
      </w:r>
      <w:r w:rsidR="008E0605">
        <w:t>Voluntariado tiene</w:t>
      </w:r>
      <w:r>
        <w:t xml:space="preserve"> como objetivo promover e impulsar proyectos que dentro del ámbito de la lucha contra la pobreza y la exclusión social, fomenten el </w:t>
      </w:r>
      <w:r>
        <w:rPr>
          <w:b/>
          <w:bCs/>
        </w:rPr>
        <w:t>voluntariado</w:t>
      </w:r>
      <w:r>
        <w:t xml:space="preserve"> como medio humano para conseguir los fines propuestos en dichos proyectos. </w:t>
      </w:r>
    </w:p>
    <w:p w14:paraId="085B91FE" w14:textId="77777777" w:rsidR="00FA3E77" w:rsidRDefault="00FA3E77" w:rsidP="00CB38B4"/>
    <w:bookmarkEnd w:id="2"/>
    <w:p w14:paraId="1B7F620E" w14:textId="1F61596A" w:rsidR="00EA273F" w:rsidRDefault="00E8517C" w:rsidP="00F52C47">
      <w:r>
        <w:t xml:space="preserve">Para esta convocatoria continuamos avanzando en completar la oferta de ayudas para llegar a más entidades y por ende a más personas. Para ello ampliamos aún más los ámbitos de intervención desde los cuales atender a las personas en vulnerabilidad derivada de situaciones de pobreza cualquiera que sea su causa. </w:t>
      </w:r>
    </w:p>
    <w:p w14:paraId="43327580" w14:textId="74B0091A" w:rsidR="00E8517C" w:rsidRDefault="00E8517C" w:rsidP="00F52C47">
      <w:r>
        <w:t>Así sumamos a la ya tradicional línea de atención centrada en la asistencia (mediante productos de alimentación, higiene y primera necesidad), otra en la que tendrán cabida todos aquellos proyectos de corte socioeducativo que promuevan el reciclaje e inserción laboral de los colectivos que por su especial vulnerabilidad están sufriendo con más rigor las consecuencias de la pandemia a estos niveles.</w:t>
      </w:r>
    </w:p>
    <w:p w14:paraId="46E1A427" w14:textId="2F258A05" w:rsidR="00E8517C" w:rsidRPr="00E8517C" w:rsidRDefault="00E8517C" w:rsidP="00F52C47">
      <w:r>
        <w:t xml:space="preserve">Todo ello sin olvidar el eje fundamental que vertebra la convocatoria: </w:t>
      </w:r>
      <w:r>
        <w:rPr>
          <w:b/>
          <w:bCs/>
        </w:rPr>
        <w:t>el voluntariado</w:t>
      </w:r>
      <w:r>
        <w:t xml:space="preserve"> como motor de las intervenciones.</w:t>
      </w:r>
    </w:p>
    <w:p w14:paraId="59DBDA5C" w14:textId="77777777" w:rsidR="004F4BC4" w:rsidRDefault="004F4BC4">
      <w:pPr>
        <w:pStyle w:val="Sinespaciado"/>
        <w:jc w:val="both"/>
        <w:rPr>
          <w:rFonts w:ascii="Georgia" w:hAnsi="Georgia"/>
          <w:szCs w:val="24"/>
          <w:lang w:val="es-ES_tradnl" w:eastAsia="es-ES"/>
        </w:rPr>
      </w:pPr>
    </w:p>
    <w:p w14:paraId="00E18583" w14:textId="77777777" w:rsidR="00EA273F" w:rsidRPr="004F4BC4" w:rsidRDefault="007E2761" w:rsidP="007F18A1">
      <w:pPr>
        <w:pStyle w:val="Ttulo1"/>
      </w:pPr>
      <w:bookmarkStart w:id="4" w:name="_Toc65840923"/>
      <w:r w:rsidRPr="004F4BC4">
        <w:t>2. LÍNEAS DE ACTUACIÓN PRIORITRARIAS</w:t>
      </w:r>
      <w:bookmarkEnd w:id="4"/>
    </w:p>
    <w:p w14:paraId="66CB9E92" w14:textId="77777777" w:rsidR="00EA273F" w:rsidRDefault="00EA273F" w:rsidP="00CB38B4"/>
    <w:p w14:paraId="2C8F38C8" w14:textId="6B0826FD" w:rsidR="00EA273F" w:rsidRDefault="007E2761" w:rsidP="00CB38B4">
      <w:r>
        <w:t>Los proyectos presentados promoverán:</w:t>
      </w:r>
    </w:p>
    <w:p w14:paraId="32CC98DE" w14:textId="77777777" w:rsidR="0082580A" w:rsidRDefault="0082580A" w:rsidP="00CB38B4"/>
    <w:p w14:paraId="22ECA1CE" w14:textId="2B941ADB" w:rsidR="0082580A" w:rsidRDefault="00B147E6" w:rsidP="00CB38B4">
      <w:pPr>
        <w:pStyle w:val="Prrafodelista"/>
        <w:numPr>
          <w:ilvl w:val="0"/>
          <w:numId w:val="16"/>
        </w:numPr>
      </w:pPr>
      <w:r>
        <w:t xml:space="preserve">Prevención de la exclusión social, mediante diferentes acciones llevadas a cabo por </w:t>
      </w:r>
      <w:r w:rsidR="001A44A1">
        <w:t>personas voluntarias.</w:t>
      </w:r>
    </w:p>
    <w:p w14:paraId="3048E1F3" w14:textId="1C48274F" w:rsidR="00EA273F" w:rsidRDefault="00B147E6" w:rsidP="00CB38B4">
      <w:pPr>
        <w:pStyle w:val="Prrafodelista"/>
        <w:numPr>
          <w:ilvl w:val="0"/>
          <w:numId w:val="16"/>
        </w:numPr>
      </w:pPr>
      <w:r>
        <w:t xml:space="preserve">Intervención en situaciones de pobreza, para amortiguar sus consecuencias, principalmente en aquellos entornos más desfavorecidos, familias con niños y situaciones </w:t>
      </w:r>
      <w:r w:rsidR="00563E3E">
        <w:t xml:space="preserve">en </w:t>
      </w:r>
      <w:r>
        <w:t>que además confluyan otras circunstancias que agraven el impacto de crisis social.</w:t>
      </w:r>
    </w:p>
    <w:p w14:paraId="1718BE9E" w14:textId="544C789A" w:rsidR="007F18A1" w:rsidRDefault="007F18A1" w:rsidP="00CB38B4">
      <w:pPr>
        <w:pStyle w:val="Prrafodelista"/>
        <w:numPr>
          <w:ilvl w:val="0"/>
          <w:numId w:val="16"/>
        </w:numPr>
      </w:pPr>
      <w:r>
        <w:t>La formación de personas para mejorar su empleabilidad</w:t>
      </w:r>
      <w:r w:rsidR="001A44A1">
        <w:t xml:space="preserve"> y/o inserción laboral</w:t>
      </w:r>
      <w:r>
        <w:t>.</w:t>
      </w:r>
    </w:p>
    <w:p w14:paraId="1B49996B" w14:textId="77777777" w:rsidR="00B475C7" w:rsidRDefault="00B475C7" w:rsidP="00B475C7">
      <w:pPr>
        <w:pStyle w:val="Prrafodelista"/>
      </w:pPr>
    </w:p>
    <w:p w14:paraId="55627C53" w14:textId="77777777" w:rsidR="00506CAD" w:rsidRPr="0082580A" w:rsidRDefault="00506CAD" w:rsidP="007F18A1">
      <w:pPr>
        <w:pStyle w:val="Ttulo1"/>
      </w:pPr>
      <w:bookmarkStart w:id="5" w:name="_Toc65840924"/>
      <w:r w:rsidRPr="0082580A">
        <w:t>3. REQUISITOS PARA LA PARTICIPACIÓN EN LA CONVOCATORIA</w:t>
      </w:r>
      <w:bookmarkEnd w:id="5"/>
    </w:p>
    <w:p w14:paraId="3E4860B5" w14:textId="77777777" w:rsidR="00506CAD" w:rsidRDefault="00506CAD" w:rsidP="00CB38B4">
      <w:pPr>
        <w:pStyle w:val="Textoindependiente"/>
      </w:pPr>
    </w:p>
    <w:p w14:paraId="79B2D073" w14:textId="77777777" w:rsidR="00506CAD" w:rsidRDefault="00506CAD" w:rsidP="00CB38B4">
      <w:pPr>
        <w:pStyle w:val="Textoindependiente"/>
      </w:pPr>
      <w:r w:rsidRPr="00A94FFF">
        <w:t>Criterios de inclusión</w:t>
      </w:r>
      <w:r>
        <w:t>:</w:t>
      </w:r>
    </w:p>
    <w:p w14:paraId="5BF3BDAB" w14:textId="77777777" w:rsidR="00506CAD" w:rsidRDefault="00506CAD" w:rsidP="00CB38B4">
      <w:pPr>
        <w:pStyle w:val="Prrafodelista"/>
        <w:numPr>
          <w:ilvl w:val="0"/>
          <w:numId w:val="16"/>
        </w:numPr>
      </w:pPr>
      <w:r>
        <w:t>Asociaciones o Fundaciones legalmente constituidas como entidades sin ánimo de lucro, inscritas en el Registro General de Entidades de Voluntariado de Andalucía.</w:t>
      </w:r>
    </w:p>
    <w:p w14:paraId="30C0268F" w14:textId="4CB7FDDE" w:rsidR="00506CAD" w:rsidRDefault="00506CAD" w:rsidP="00CB38B4">
      <w:pPr>
        <w:pStyle w:val="Prrafodelista"/>
        <w:numPr>
          <w:ilvl w:val="0"/>
          <w:numId w:val="16"/>
        </w:numPr>
      </w:pPr>
      <w:r>
        <w:t>Estar domiciliadas en la provincia de Jaén o en localidades con oficina de Caja Rural de Jaén.</w:t>
      </w:r>
    </w:p>
    <w:p w14:paraId="3BA7506D" w14:textId="0F2CF8B0" w:rsidR="00130B0A" w:rsidRDefault="00506CAD" w:rsidP="00CB38B4">
      <w:pPr>
        <w:pStyle w:val="Prrafodelista"/>
        <w:numPr>
          <w:ilvl w:val="0"/>
          <w:numId w:val="16"/>
        </w:numPr>
      </w:pPr>
      <w:r>
        <w:lastRenderedPageBreak/>
        <w:t>Las entidades solicitantes deberán tener como misión institucional el trabajo y la realización de actividades relacionadas con la temática y el objetivo de la presente convocatoria.</w:t>
      </w:r>
    </w:p>
    <w:p w14:paraId="073D78C7" w14:textId="77777777" w:rsidR="00506CAD" w:rsidRDefault="00506CAD" w:rsidP="00CB38B4">
      <w:pPr>
        <w:pStyle w:val="Prrafodelista"/>
        <w:numPr>
          <w:ilvl w:val="0"/>
          <w:numId w:val="16"/>
        </w:numPr>
      </w:pPr>
      <w:r>
        <w:t>Demostrar experiencia de al menos dos años en la realización de proyectos congruentes con la convocatoria.</w:t>
      </w:r>
    </w:p>
    <w:p w14:paraId="1AF9F061" w14:textId="77777777" w:rsidR="0082580A" w:rsidRDefault="00506CAD" w:rsidP="00CB38B4">
      <w:pPr>
        <w:pStyle w:val="Prrafodelista"/>
        <w:numPr>
          <w:ilvl w:val="0"/>
          <w:numId w:val="16"/>
        </w:numPr>
      </w:pPr>
      <w:r>
        <w:t>Contar con las estructuras que garanticen y faciliten la consecución del proyecto.</w:t>
      </w:r>
    </w:p>
    <w:p w14:paraId="47E6062A" w14:textId="77777777" w:rsidR="0082580A" w:rsidRDefault="0082580A" w:rsidP="00CB38B4"/>
    <w:p w14:paraId="65498641" w14:textId="01878AD7" w:rsidR="00506CAD" w:rsidRPr="00A94FFF" w:rsidRDefault="00506CAD" w:rsidP="00CB38B4">
      <w:r w:rsidRPr="0082580A">
        <w:t>Criterios de exclusión</w:t>
      </w:r>
      <w:r w:rsidRPr="00A94FFF">
        <w:t>:</w:t>
      </w:r>
    </w:p>
    <w:p w14:paraId="50B059AF" w14:textId="77777777" w:rsidR="00506CAD" w:rsidRDefault="00506CAD" w:rsidP="00CB38B4">
      <w:pPr>
        <w:pStyle w:val="Prrafodelista"/>
        <w:numPr>
          <w:ilvl w:val="0"/>
          <w:numId w:val="16"/>
        </w:numPr>
      </w:pPr>
      <w:r>
        <w:t>Organismos y entidades dependientes de la administración nacional, autónoma, provincial y local.</w:t>
      </w:r>
    </w:p>
    <w:p w14:paraId="186D61E6" w14:textId="77777777" w:rsidR="00506CAD" w:rsidRDefault="00506CAD" w:rsidP="00CB38B4">
      <w:pPr>
        <w:pStyle w:val="Prrafodelista"/>
        <w:numPr>
          <w:ilvl w:val="0"/>
          <w:numId w:val="16"/>
        </w:numPr>
      </w:pPr>
      <w:r>
        <w:t>No tener justificados correctamente ayudas concedidas por la Fundación Caja Rural de Jaén en anteriores convocatorias.</w:t>
      </w:r>
    </w:p>
    <w:p w14:paraId="3751676F" w14:textId="1B32C408" w:rsidR="00506CAD" w:rsidRDefault="00506CAD" w:rsidP="00CB38B4">
      <w:pPr>
        <w:pStyle w:val="Prrafodelista"/>
        <w:numPr>
          <w:ilvl w:val="0"/>
          <w:numId w:val="16"/>
        </w:numPr>
      </w:pPr>
      <w:r>
        <w:t xml:space="preserve">Haber presentado proyectos a otras Convocatorias de Fundación Caja Rural de Jaén para el año </w:t>
      </w:r>
      <w:r w:rsidR="008E0605">
        <w:t>202</w:t>
      </w:r>
      <w:r w:rsidR="00DD3881">
        <w:t>1</w:t>
      </w:r>
    </w:p>
    <w:p w14:paraId="13E07128" w14:textId="77777777" w:rsidR="00DF44D3" w:rsidRDefault="00DF44D3" w:rsidP="00CB38B4"/>
    <w:p w14:paraId="65776D77" w14:textId="77777777" w:rsidR="00A94FFF" w:rsidRDefault="00A94FFF" w:rsidP="00CB38B4"/>
    <w:p w14:paraId="0D9CC6ED" w14:textId="745013EA" w:rsidR="00A94FFF" w:rsidRPr="0082580A" w:rsidRDefault="00A94FFF" w:rsidP="007F18A1">
      <w:pPr>
        <w:pStyle w:val="Ttulo1"/>
      </w:pPr>
      <w:bookmarkStart w:id="6" w:name="_Toc65840925"/>
      <w:r w:rsidRPr="0082580A">
        <w:t>4. CONCEPTOS FINACIABLES</w:t>
      </w:r>
      <w:bookmarkEnd w:id="6"/>
    </w:p>
    <w:p w14:paraId="52883B87" w14:textId="77777777" w:rsidR="00A94FFF" w:rsidRDefault="00A94FFF" w:rsidP="00CB38B4"/>
    <w:p w14:paraId="4F60842E" w14:textId="77777777" w:rsidR="00A94FFF" w:rsidRDefault="00A94FFF" w:rsidP="00CB38B4">
      <w:r>
        <w:t xml:space="preserve">En la actual convocatoria Fundación Caja Rural de Jaén </w:t>
      </w:r>
      <w:r>
        <w:rPr>
          <w:u w:val="single"/>
        </w:rPr>
        <w:t>contribuirá</w:t>
      </w:r>
      <w:r>
        <w:t xml:space="preserve"> a:</w:t>
      </w:r>
    </w:p>
    <w:p w14:paraId="44BBC642" w14:textId="297E3BC6" w:rsidR="00A94FFF" w:rsidRDefault="00A94FFF" w:rsidP="00CB38B4">
      <w:pPr>
        <w:pStyle w:val="Prrafodelista"/>
        <w:numPr>
          <w:ilvl w:val="0"/>
          <w:numId w:val="16"/>
        </w:numPr>
      </w:pPr>
      <w:r>
        <w:t>Gastos derivados del objeto de</w:t>
      </w:r>
      <w:r w:rsidR="006E32E8">
        <w:t>l</w:t>
      </w:r>
      <w:r>
        <w:t xml:space="preserve"> proyecto referentes a productos de Primera Necesidad.</w:t>
      </w:r>
    </w:p>
    <w:p w14:paraId="72B19AE1" w14:textId="77777777" w:rsidR="00A94FFF" w:rsidRDefault="00A94FFF" w:rsidP="00CB38B4">
      <w:pPr>
        <w:pStyle w:val="Prrafodelista"/>
        <w:numPr>
          <w:ilvl w:val="0"/>
          <w:numId w:val="16"/>
        </w:numPr>
      </w:pPr>
      <w:r>
        <w:t>Gastos de Material para la realización de actividades incluidas en el proyecto, (teniendo en cuenta las exclusiones expuestas más abajo).</w:t>
      </w:r>
    </w:p>
    <w:p w14:paraId="23798983" w14:textId="6298D47D" w:rsidR="00A94FFF" w:rsidRDefault="00A94FFF" w:rsidP="00CB38B4">
      <w:pPr>
        <w:pStyle w:val="Prrafodelista"/>
        <w:numPr>
          <w:ilvl w:val="0"/>
          <w:numId w:val="16"/>
        </w:numPr>
      </w:pPr>
      <w:r>
        <w:t xml:space="preserve">Gastos de personal: Se podrá </w:t>
      </w:r>
      <w:r w:rsidR="005D3D96">
        <w:t>justificar</w:t>
      </w:r>
      <w:r>
        <w:t xml:space="preserve"> el pago de nóminas y seguros sociales de la figura del coordinador/a de voluntariado hasta un 100%.</w:t>
      </w:r>
      <w:r w:rsidR="005D3D96">
        <w:t xml:space="preserve"> En este caso se evaluará el gasto previsto en función del total del proyecto, número de voluntarios y recursos gestionados atendiendo a criterios de proporcionalidad</w:t>
      </w:r>
      <w:r w:rsidR="004466BB">
        <w:t>.</w:t>
      </w:r>
    </w:p>
    <w:p w14:paraId="36BA0898" w14:textId="00E5E446" w:rsidR="005D3D96" w:rsidRDefault="005D3D96" w:rsidP="00CB38B4">
      <w:r>
        <w:t>Justificación de gastos:</w:t>
      </w:r>
    </w:p>
    <w:p w14:paraId="0E82257A" w14:textId="18471601" w:rsidR="00B96725" w:rsidRDefault="005D3D96" w:rsidP="00CB38B4">
      <w:r>
        <w:tab/>
        <w:t>Para la justificación posterior de los gastos derivados de la actividad sólo se admitirán en el caso de los productos y/o material adquiridos facturas emitidas por medios telemáticos, identificadas con el CIF del proveedor, nombre y número de factura</w:t>
      </w:r>
      <w:r w:rsidR="00B96725">
        <w:t>, así como los conceptos adquiridos. (Justificante de pago por Caja Rural de Jaén).</w:t>
      </w:r>
    </w:p>
    <w:p w14:paraId="72A8A4FD" w14:textId="77777777" w:rsidR="00CB38B4" w:rsidRDefault="00CB38B4" w:rsidP="00CB38B4"/>
    <w:p w14:paraId="626A69AF" w14:textId="340B55AE" w:rsidR="00B96725" w:rsidRDefault="00B96725" w:rsidP="00CB38B4">
      <w:r>
        <w:tab/>
        <w:t xml:space="preserve">En el caso de nóminas se deberá </w:t>
      </w:r>
      <w:r w:rsidR="004466BB">
        <w:t xml:space="preserve">aportar: </w:t>
      </w:r>
    </w:p>
    <w:p w14:paraId="31E2C3A3" w14:textId="74F69EBB" w:rsidR="004466BB" w:rsidRDefault="004466BB" w:rsidP="00CB38B4">
      <w:r>
        <w:tab/>
      </w:r>
      <w:r>
        <w:tab/>
        <w:t>Copia del contrato de trabajo</w:t>
      </w:r>
      <w:r w:rsidR="004110E4">
        <w:t>.</w:t>
      </w:r>
    </w:p>
    <w:p w14:paraId="6FE21B69" w14:textId="00F5C2DD" w:rsidR="00C744B6" w:rsidRDefault="00C744B6" w:rsidP="00CB38B4">
      <w:r>
        <w:tab/>
      </w:r>
      <w:r>
        <w:tab/>
        <w:t>Recibo de nómina firmado y seguros sociales (RNT-</w:t>
      </w:r>
      <w:r w:rsidR="006E32E8">
        <w:t>RLC</w:t>
      </w:r>
      <w:r>
        <w:t>)</w:t>
      </w:r>
      <w:r w:rsidR="004110E4">
        <w:t>.</w:t>
      </w:r>
    </w:p>
    <w:p w14:paraId="0215A110" w14:textId="4ACE7C17" w:rsidR="00C744B6" w:rsidRDefault="00C744B6" w:rsidP="00CB38B4">
      <w:r>
        <w:tab/>
      </w:r>
      <w:r>
        <w:tab/>
      </w:r>
      <w:r w:rsidR="004110E4">
        <w:t>Justificante de pago mediante Caja Rural de Jaén vinculada al proyecto.</w:t>
      </w:r>
    </w:p>
    <w:p w14:paraId="6E7B53B2" w14:textId="77777777" w:rsidR="00CB38B4" w:rsidRDefault="00CB38B4" w:rsidP="00CB38B4"/>
    <w:p w14:paraId="61C510DB" w14:textId="537C4B87" w:rsidR="00A94FFF" w:rsidRDefault="00A94FFF" w:rsidP="00CB38B4">
      <w:r>
        <w:t xml:space="preserve">Quedan </w:t>
      </w:r>
      <w:r>
        <w:rPr>
          <w:u w:val="single"/>
        </w:rPr>
        <w:t>excluidos</w:t>
      </w:r>
      <w:r>
        <w:t xml:space="preserve"> de la convocatoria:</w:t>
      </w:r>
    </w:p>
    <w:p w14:paraId="60248A15" w14:textId="77777777" w:rsidR="00A94FFF" w:rsidRDefault="00A94FFF" w:rsidP="69F8BB2B">
      <w:pPr>
        <w:pStyle w:val="Prrafodelista"/>
        <w:numPr>
          <w:ilvl w:val="0"/>
          <w:numId w:val="1"/>
        </w:numPr>
        <w:rPr>
          <w:rFonts w:eastAsia="Georgia" w:cs="Georgia"/>
          <w:szCs w:val="22"/>
        </w:rPr>
      </w:pPr>
      <w:r>
        <w:t>Gastos de personal (que no sea coordinador/a voluntariado).</w:t>
      </w:r>
    </w:p>
    <w:p w14:paraId="74D23060" w14:textId="77777777" w:rsidR="00A94FFF" w:rsidRDefault="00A94FFF" w:rsidP="69F8BB2B">
      <w:pPr>
        <w:pStyle w:val="Prrafodelista"/>
        <w:numPr>
          <w:ilvl w:val="0"/>
          <w:numId w:val="1"/>
        </w:numPr>
        <w:rPr>
          <w:rFonts w:eastAsia="Georgia" w:cs="Georgia"/>
          <w:szCs w:val="22"/>
        </w:rPr>
      </w:pPr>
      <w:r>
        <w:t>Gastos de funcionamiento de la entidad solicitante como:</w:t>
      </w:r>
    </w:p>
    <w:p w14:paraId="3E96D088" w14:textId="77777777" w:rsidR="00A94FFF" w:rsidRDefault="00A94FFF" w:rsidP="69F8BB2B">
      <w:pPr>
        <w:pStyle w:val="Prrafodelista"/>
        <w:numPr>
          <w:ilvl w:val="0"/>
          <w:numId w:val="1"/>
        </w:numPr>
        <w:rPr>
          <w:rFonts w:eastAsia="Georgia" w:cs="Georgia"/>
          <w:szCs w:val="22"/>
        </w:rPr>
      </w:pPr>
      <w:r>
        <w:t>Acondicionamiento o equipamiento.</w:t>
      </w:r>
    </w:p>
    <w:p w14:paraId="3ACABC69" w14:textId="77777777" w:rsidR="00A94FFF" w:rsidRDefault="00A94FFF" w:rsidP="69F8BB2B">
      <w:pPr>
        <w:pStyle w:val="Prrafodelista"/>
        <w:numPr>
          <w:ilvl w:val="0"/>
          <w:numId w:val="1"/>
        </w:numPr>
        <w:rPr>
          <w:rFonts w:eastAsia="Georgia" w:cs="Georgia"/>
          <w:szCs w:val="22"/>
        </w:rPr>
      </w:pPr>
      <w:r>
        <w:t>Reforma de la sede.</w:t>
      </w:r>
    </w:p>
    <w:p w14:paraId="0EAADB2B" w14:textId="77777777" w:rsidR="00A94FFF" w:rsidRDefault="00A94FFF" w:rsidP="69F8BB2B">
      <w:pPr>
        <w:pStyle w:val="Prrafodelista"/>
        <w:numPr>
          <w:ilvl w:val="0"/>
          <w:numId w:val="1"/>
        </w:numPr>
        <w:rPr>
          <w:rFonts w:eastAsia="Georgia" w:cs="Georgia"/>
          <w:szCs w:val="22"/>
        </w:rPr>
      </w:pPr>
      <w:r>
        <w:t>Amortización de operaciones crediticias. Gastos y costes financieros</w:t>
      </w:r>
    </w:p>
    <w:p w14:paraId="4BA6BDFD" w14:textId="77777777" w:rsidR="00A94FFF" w:rsidRDefault="00A94FFF" w:rsidP="69F8BB2B">
      <w:pPr>
        <w:pStyle w:val="Prrafodelista"/>
        <w:numPr>
          <w:ilvl w:val="0"/>
          <w:numId w:val="1"/>
        </w:numPr>
        <w:rPr>
          <w:rFonts w:eastAsia="Georgia" w:cs="Georgia"/>
          <w:szCs w:val="22"/>
        </w:rPr>
      </w:pPr>
      <w:r>
        <w:t>Suministros. Incluidos los derivados de uso de dominios de internet, páginas web y correo electrónico.</w:t>
      </w:r>
    </w:p>
    <w:p w14:paraId="56D363AF" w14:textId="77777777" w:rsidR="00A94FFF" w:rsidRDefault="00A94FFF" w:rsidP="69F8BB2B">
      <w:pPr>
        <w:pStyle w:val="Prrafodelista"/>
        <w:numPr>
          <w:ilvl w:val="0"/>
          <w:numId w:val="1"/>
        </w:numPr>
        <w:rPr>
          <w:rFonts w:eastAsia="Georgia" w:cs="Georgia"/>
          <w:szCs w:val="22"/>
        </w:rPr>
      </w:pPr>
      <w:r>
        <w:t>Material informático para la entidad.</w:t>
      </w:r>
    </w:p>
    <w:p w14:paraId="1CEC854E" w14:textId="77777777" w:rsidR="00563E3E" w:rsidRDefault="00563E3E" w:rsidP="00CB38B4"/>
    <w:p w14:paraId="0EEE2EBD" w14:textId="6CC160AE" w:rsidR="00E2554B" w:rsidRDefault="00E2554B">
      <w:pPr>
        <w:jc w:val="left"/>
      </w:pPr>
      <w:r>
        <w:br w:type="page"/>
      </w:r>
    </w:p>
    <w:p w14:paraId="3251D408" w14:textId="194BE072" w:rsidR="00EA273F" w:rsidRPr="00CB38B4" w:rsidRDefault="00A94FFF" w:rsidP="007F18A1">
      <w:pPr>
        <w:pStyle w:val="Ttulo1"/>
      </w:pPr>
      <w:bookmarkStart w:id="7" w:name="_Toc65840926"/>
      <w:r w:rsidRPr="00CB38B4">
        <w:lastRenderedPageBreak/>
        <w:t>5</w:t>
      </w:r>
      <w:r w:rsidR="007E2761" w:rsidRPr="00CB38B4">
        <w:t>. VALORACIÓN DEL PROYECTO Y DE LA ENTIDAD</w:t>
      </w:r>
      <w:bookmarkEnd w:id="7"/>
    </w:p>
    <w:p w14:paraId="08400223" w14:textId="77777777" w:rsidR="00EA273F" w:rsidRDefault="00EA273F" w:rsidP="00CB38B4"/>
    <w:p w14:paraId="19291183" w14:textId="579188E2" w:rsidR="00CB38B4" w:rsidRDefault="007E2761" w:rsidP="00CB38B4">
      <w:r>
        <w:t xml:space="preserve">Se valorarán de forma positiva aquellos </w:t>
      </w:r>
      <w:r w:rsidRPr="00C17923">
        <w:rPr>
          <w:b/>
        </w:rPr>
        <w:t>proyectos</w:t>
      </w:r>
      <w:r>
        <w:t xml:space="preserve"> que:</w:t>
      </w:r>
    </w:p>
    <w:p w14:paraId="565D0D29" w14:textId="178E53BB" w:rsidR="00EA273F" w:rsidRDefault="007E2761" w:rsidP="00CB38B4">
      <w:pPr>
        <w:pStyle w:val="Prrafodelista"/>
        <w:numPr>
          <w:ilvl w:val="0"/>
          <w:numId w:val="16"/>
        </w:numPr>
      </w:pPr>
      <w:r>
        <w:t>Presenten una exposición de necesidades detectadas</w:t>
      </w:r>
      <w:r w:rsidR="005071A4">
        <w:t xml:space="preserve">, </w:t>
      </w:r>
      <w:r>
        <w:t>así como unos objetivos, actividades y cronograma coherentes para paliar dichas necesidades.</w:t>
      </w:r>
    </w:p>
    <w:p w14:paraId="3866DD7C" w14:textId="48E8C544" w:rsidR="00EA0B97" w:rsidRDefault="00EA0B97" w:rsidP="00CB38B4">
      <w:pPr>
        <w:pStyle w:val="Prrafodelista"/>
        <w:numPr>
          <w:ilvl w:val="0"/>
          <w:numId w:val="16"/>
        </w:numPr>
      </w:pPr>
      <w:r>
        <w:t xml:space="preserve">Presenten un plan de </w:t>
      </w:r>
      <w:r w:rsidR="006E32E8">
        <w:t>voluntariado,</w:t>
      </w:r>
      <w:r>
        <w:t xml:space="preserve"> así como evidencias de contar con voluntarios</w:t>
      </w:r>
      <w:r w:rsidR="00AD7EE6">
        <w:t xml:space="preserve">, debidamente registrados y en cantidad </w:t>
      </w:r>
      <w:r>
        <w:t>suficiente para afrontar los objetivos del proyecto.</w:t>
      </w:r>
    </w:p>
    <w:p w14:paraId="4ACEAFCA" w14:textId="66AB4853" w:rsidR="00EA273F" w:rsidRDefault="007E2761" w:rsidP="00CB38B4">
      <w:pPr>
        <w:pStyle w:val="Prrafodelista"/>
        <w:numPr>
          <w:ilvl w:val="0"/>
          <w:numId w:val="16"/>
        </w:numPr>
      </w:pPr>
      <w:r>
        <w:t xml:space="preserve">Promuevan actividades de tipo socioeducativo destinadas a niños, niñas y jóvenes de tipo preventivo </w:t>
      </w:r>
      <w:r w:rsidR="003E773F">
        <w:t>con relación a</w:t>
      </w:r>
      <w:r>
        <w:t xml:space="preserve"> la temática de la convocatoria.</w:t>
      </w:r>
    </w:p>
    <w:p w14:paraId="763AC6AD" w14:textId="1BB15C44" w:rsidR="00EA273F" w:rsidRDefault="007E2761" w:rsidP="00CB38B4">
      <w:pPr>
        <w:pStyle w:val="Prrafodelista"/>
        <w:numPr>
          <w:ilvl w:val="0"/>
          <w:numId w:val="16"/>
        </w:numPr>
      </w:pPr>
      <w:r>
        <w:t>Atiendan a colectivos y núcleos de población que sean especialmente vulnerables</w:t>
      </w:r>
      <w:r w:rsidR="00EA0B97">
        <w:t>.</w:t>
      </w:r>
    </w:p>
    <w:p w14:paraId="47E4C313" w14:textId="77777777" w:rsidR="00EA273F" w:rsidRDefault="007E2761" w:rsidP="00CB38B4">
      <w:pPr>
        <w:pStyle w:val="Prrafodelista"/>
        <w:numPr>
          <w:ilvl w:val="0"/>
          <w:numId w:val="16"/>
        </w:numPr>
      </w:pPr>
      <w:r>
        <w:t>Sean viables tanto a nivel económico como técnico.</w:t>
      </w:r>
    </w:p>
    <w:p w14:paraId="2E1C7CDB" w14:textId="77777777" w:rsidR="00EA273F" w:rsidRDefault="007E2761" w:rsidP="00CB38B4">
      <w:pPr>
        <w:pStyle w:val="Prrafodelista"/>
        <w:numPr>
          <w:ilvl w:val="0"/>
          <w:numId w:val="16"/>
        </w:numPr>
      </w:pPr>
      <w:r>
        <w:t>Diseñen una evaluación integrada: inicial, procesual y final que permita el seguimiento y mejora de las acciones llevadas a cabo.</w:t>
      </w:r>
    </w:p>
    <w:p w14:paraId="15EEA5F1" w14:textId="77777777" w:rsidR="00EA273F" w:rsidRDefault="007E2761" w:rsidP="00CB38B4">
      <w:pPr>
        <w:pStyle w:val="Prrafodelista"/>
        <w:numPr>
          <w:ilvl w:val="0"/>
          <w:numId w:val="16"/>
        </w:numPr>
      </w:pPr>
      <w:r>
        <w:t>Contemplen un plan de difusión de las actividades, así como de la colaboración de la Fundación Caja Rural en Social Media y medios de comunicación tradicionales.</w:t>
      </w:r>
    </w:p>
    <w:p w14:paraId="7F60D3DB" w14:textId="053D2C15" w:rsidR="00EA273F" w:rsidRDefault="007E2761" w:rsidP="00CB38B4">
      <w:pPr>
        <w:pStyle w:val="Prrafodelista"/>
        <w:numPr>
          <w:ilvl w:val="0"/>
          <w:numId w:val="16"/>
        </w:numPr>
      </w:pPr>
      <w:r>
        <w:t>Argumenten un plan de continuidad y sostenibilidad para las actividades previstas en el proyecto.</w:t>
      </w:r>
    </w:p>
    <w:p w14:paraId="33BB8159" w14:textId="639D4512" w:rsidR="00EA273F" w:rsidRDefault="007E2761" w:rsidP="00CB38B4">
      <w:pPr>
        <w:pStyle w:val="Prrafodelista"/>
        <w:numPr>
          <w:ilvl w:val="0"/>
          <w:numId w:val="16"/>
        </w:numPr>
      </w:pPr>
      <w:r>
        <w:t xml:space="preserve">Presenten una intervención innovadora </w:t>
      </w:r>
      <w:r w:rsidR="00787713">
        <w:t>q</w:t>
      </w:r>
      <w:r>
        <w:t>ue promuevan el desarrollo sostenible de los programas y entidades en donde se desarrollan.</w:t>
      </w:r>
    </w:p>
    <w:p w14:paraId="3B5E0DFF" w14:textId="77777777" w:rsidR="00EA273F" w:rsidRDefault="007E2761" w:rsidP="00CB38B4">
      <w:pPr>
        <w:pStyle w:val="Prrafodelista"/>
        <w:numPr>
          <w:ilvl w:val="0"/>
          <w:numId w:val="16"/>
        </w:numPr>
      </w:pPr>
      <w:r>
        <w:t>Demuestran experiencia y capacidad técnica para llevar a cabo el proyecto.</w:t>
      </w:r>
    </w:p>
    <w:p w14:paraId="224BC13C" w14:textId="77777777" w:rsidR="00EA273F" w:rsidRDefault="007E2761" w:rsidP="00CB38B4">
      <w:pPr>
        <w:pStyle w:val="Prrafodelista"/>
        <w:numPr>
          <w:ilvl w:val="0"/>
          <w:numId w:val="16"/>
        </w:numPr>
      </w:pPr>
      <w:r>
        <w:t>Hacen pública una memoria económica y de actividades facilitando el acceso a ella.</w:t>
      </w:r>
    </w:p>
    <w:p w14:paraId="7F73F111" w14:textId="4FA27FA9" w:rsidR="003E773F" w:rsidRDefault="003E773F" w:rsidP="00CB38B4">
      <w:pPr>
        <w:pStyle w:val="Prrafodelista"/>
        <w:numPr>
          <w:ilvl w:val="0"/>
          <w:numId w:val="16"/>
        </w:numPr>
      </w:pPr>
      <w:r>
        <w:t>Demuestran una adecuada integración de trabajo en red en su ámbito territorial de influencia.</w:t>
      </w:r>
    </w:p>
    <w:p w14:paraId="236AEF29" w14:textId="090B63F3" w:rsidR="00506CAD" w:rsidRDefault="007E2761" w:rsidP="00CB38B4">
      <w:pPr>
        <w:pStyle w:val="Prrafodelista"/>
        <w:numPr>
          <w:ilvl w:val="0"/>
          <w:numId w:val="16"/>
        </w:numPr>
      </w:pPr>
      <w:r>
        <w:t xml:space="preserve">Son económicamente sostenibles. </w:t>
      </w:r>
    </w:p>
    <w:p w14:paraId="15061D99" w14:textId="77777777" w:rsidR="00A94FFF" w:rsidRDefault="00A94FFF" w:rsidP="00CB38B4"/>
    <w:p w14:paraId="5351A04E" w14:textId="6A612481" w:rsidR="00506CAD" w:rsidRPr="00CB38B4" w:rsidRDefault="00506CAD" w:rsidP="007F18A1">
      <w:pPr>
        <w:pStyle w:val="Ttulo1"/>
      </w:pPr>
      <w:bookmarkStart w:id="8" w:name="_Hlk2678946"/>
      <w:bookmarkStart w:id="9" w:name="_Toc65840927"/>
      <w:r w:rsidRPr="00CB38B4">
        <w:t>6. PLAZOS Y RESOLUCIÓN</w:t>
      </w:r>
      <w:bookmarkEnd w:id="9"/>
    </w:p>
    <w:p w14:paraId="2BC2634C" w14:textId="77777777" w:rsidR="00A94FFF" w:rsidRDefault="00A94FFF" w:rsidP="00CB38B4"/>
    <w:p w14:paraId="29C982D1" w14:textId="1E763D42" w:rsidR="00506CAD" w:rsidRDefault="00506CAD" w:rsidP="00CB38B4">
      <w:pPr>
        <w:pStyle w:val="Prrafodelista"/>
        <w:numPr>
          <w:ilvl w:val="0"/>
          <w:numId w:val="16"/>
        </w:numPr>
      </w:pPr>
      <w:r>
        <w:t xml:space="preserve">Formalización y presentación del proyecto: Desde el </w:t>
      </w:r>
      <w:r w:rsidR="000E5F5A">
        <w:t>1</w:t>
      </w:r>
      <w:r w:rsidR="00E2554B">
        <w:t>0</w:t>
      </w:r>
      <w:r w:rsidR="005071A4">
        <w:t>/0</w:t>
      </w:r>
      <w:r w:rsidR="00DF44D3">
        <w:t>3</w:t>
      </w:r>
      <w:r w:rsidR="005071A4">
        <w:t>/202</w:t>
      </w:r>
      <w:r w:rsidR="00DF44D3">
        <w:t>1</w:t>
      </w:r>
      <w:r w:rsidR="005071A4">
        <w:t xml:space="preserve"> al </w:t>
      </w:r>
      <w:r w:rsidR="00E2554B">
        <w:t>0</w:t>
      </w:r>
      <w:r w:rsidR="005071A4">
        <w:t>/0</w:t>
      </w:r>
      <w:r w:rsidR="000E5F5A">
        <w:t>4</w:t>
      </w:r>
      <w:r w:rsidR="005071A4">
        <w:t>/202</w:t>
      </w:r>
      <w:r w:rsidR="00DF44D3">
        <w:t>1</w:t>
      </w:r>
    </w:p>
    <w:p w14:paraId="6BC9D372" w14:textId="7E611341" w:rsidR="005071A4" w:rsidRDefault="005071A4" w:rsidP="00CB38B4">
      <w:pPr>
        <w:pStyle w:val="Prrafodelista"/>
        <w:numPr>
          <w:ilvl w:val="0"/>
          <w:numId w:val="16"/>
        </w:numPr>
      </w:pPr>
      <w:r>
        <w:t xml:space="preserve">Resolución: </w:t>
      </w:r>
      <w:r w:rsidR="00E2554B">
        <w:t>24/05/2021</w:t>
      </w:r>
    </w:p>
    <w:p w14:paraId="32AC5D60" w14:textId="6348E86E" w:rsidR="00506CAD" w:rsidRDefault="00506CAD" w:rsidP="00CB38B4">
      <w:pPr>
        <w:pStyle w:val="Prrafodelista"/>
        <w:numPr>
          <w:ilvl w:val="0"/>
          <w:numId w:val="16"/>
        </w:numPr>
      </w:pPr>
      <w:r>
        <w:t xml:space="preserve">Comienzo de la ejecución del proyecto: </w:t>
      </w:r>
      <w:r w:rsidR="005071A4">
        <w:t>1/0</w:t>
      </w:r>
      <w:r w:rsidR="00E2554B">
        <w:t>6</w:t>
      </w:r>
      <w:r w:rsidR="005071A4">
        <w:t>/202</w:t>
      </w:r>
      <w:r w:rsidR="00DF44D3">
        <w:t>1</w:t>
      </w:r>
    </w:p>
    <w:p w14:paraId="68BFD402" w14:textId="65DF60BC" w:rsidR="00C17923" w:rsidRDefault="00506CAD" w:rsidP="00CB38B4">
      <w:pPr>
        <w:pStyle w:val="Prrafodelista"/>
        <w:numPr>
          <w:ilvl w:val="0"/>
          <w:numId w:val="16"/>
        </w:numPr>
      </w:pPr>
      <w:r>
        <w:t xml:space="preserve">Finalización del proyecto y justificación: </w:t>
      </w:r>
      <w:r w:rsidR="005071A4">
        <w:t>2</w:t>
      </w:r>
      <w:r w:rsidR="001F02C2">
        <w:t>5</w:t>
      </w:r>
      <w:r w:rsidR="005071A4">
        <w:t>/02/202</w:t>
      </w:r>
      <w:r w:rsidR="001F02C2">
        <w:t>2</w:t>
      </w:r>
    </w:p>
    <w:p w14:paraId="08AF5423" w14:textId="77777777" w:rsidR="00A94FFF" w:rsidRDefault="00A94FFF" w:rsidP="00CB38B4"/>
    <w:p w14:paraId="223541B8" w14:textId="77777777" w:rsidR="00C17923" w:rsidRDefault="00C17923" w:rsidP="007F18A1">
      <w:pPr>
        <w:pStyle w:val="Ttulo1"/>
      </w:pPr>
      <w:bookmarkStart w:id="10" w:name="_Toc65840928"/>
      <w:bookmarkEnd w:id="8"/>
      <w:r>
        <w:t>7. FORMALIZACIÓN DE LA COLABORACIÓN</w:t>
      </w:r>
      <w:bookmarkEnd w:id="10"/>
    </w:p>
    <w:p w14:paraId="70270662" w14:textId="77777777" w:rsidR="00C17923" w:rsidRDefault="00C17923" w:rsidP="00CB38B4"/>
    <w:p w14:paraId="242CD5F0" w14:textId="77777777" w:rsidR="00C17923" w:rsidRDefault="00C17923" w:rsidP="00CB38B4">
      <w:r>
        <w:t>Las entidades cuyos proyectos hayan sido seleccionados para ser financiados, suscribirán un convenio de colaboración con la Fundación Caja Rural de Jaén.</w:t>
      </w:r>
    </w:p>
    <w:p w14:paraId="6718273C" w14:textId="77777777" w:rsidR="00C17923" w:rsidRDefault="00C17923" w:rsidP="00CB38B4">
      <w:r>
        <w:t>En dicho convenio se recogerán:</w:t>
      </w:r>
    </w:p>
    <w:p w14:paraId="24A61AD7" w14:textId="77777777" w:rsidR="00C17923" w:rsidRDefault="00C17923" w:rsidP="00CB38B4">
      <w:pPr>
        <w:pStyle w:val="Prrafodelista"/>
        <w:numPr>
          <w:ilvl w:val="0"/>
          <w:numId w:val="16"/>
        </w:numPr>
      </w:pPr>
      <w:r>
        <w:t>Plazo de inicio, finalización y justificación del proyecto.</w:t>
      </w:r>
    </w:p>
    <w:p w14:paraId="13606F1E" w14:textId="15F297DF" w:rsidR="004110E4" w:rsidRDefault="00C17923" w:rsidP="00CB38B4">
      <w:pPr>
        <w:pStyle w:val="Prrafodelista"/>
        <w:numPr>
          <w:ilvl w:val="0"/>
          <w:numId w:val="16"/>
        </w:numPr>
      </w:pPr>
      <w:r>
        <w:t xml:space="preserve"> Importe de la ayuda concedida y forma de pago de la misma.</w:t>
      </w:r>
    </w:p>
    <w:p w14:paraId="72933F5C" w14:textId="6DA1A656" w:rsidR="00C17923" w:rsidRDefault="00C17923" w:rsidP="00CB38B4"/>
    <w:p w14:paraId="75939089" w14:textId="6D773484" w:rsidR="004110E4" w:rsidRDefault="004110E4" w:rsidP="00CB38B4">
      <w:r>
        <w:br w:type="page"/>
      </w:r>
    </w:p>
    <w:p w14:paraId="391CD247" w14:textId="77777777" w:rsidR="00EA273F" w:rsidRDefault="007E2761" w:rsidP="007F18A1">
      <w:pPr>
        <w:pStyle w:val="Ttulo1"/>
      </w:pPr>
      <w:bookmarkStart w:id="11" w:name="_Toc65840929"/>
      <w:r>
        <w:lastRenderedPageBreak/>
        <w:t>8. OBLIGACIONES DE LAS ENTIDADES DERIVADAS DE LA FIRMA DEL CONVENIO</w:t>
      </w:r>
      <w:bookmarkEnd w:id="11"/>
    </w:p>
    <w:p w14:paraId="21BBC709" w14:textId="77777777" w:rsidR="00EA273F" w:rsidRDefault="00EA273F" w:rsidP="00CB38B4"/>
    <w:p w14:paraId="3BCF648F" w14:textId="77777777" w:rsidR="00EA273F" w:rsidRDefault="007E2761" w:rsidP="00CB38B4">
      <w:r>
        <w:t>Entidades seleccionadas:</w:t>
      </w:r>
    </w:p>
    <w:p w14:paraId="1E5195F2" w14:textId="77777777" w:rsidR="00EA273F" w:rsidRDefault="007E2761" w:rsidP="00CB38B4">
      <w:pPr>
        <w:pStyle w:val="Prrafodelista"/>
        <w:numPr>
          <w:ilvl w:val="0"/>
          <w:numId w:val="16"/>
        </w:numPr>
      </w:pPr>
      <w:r>
        <w:t>Puesta en marcha y ejecución del proyecto según documentación presentada.</w:t>
      </w:r>
    </w:p>
    <w:p w14:paraId="3AF23025" w14:textId="77777777" w:rsidR="00EA273F" w:rsidRDefault="007E2761" w:rsidP="00CB38B4">
      <w:pPr>
        <w:pStyle w:val="Prrafodelista"/>
        <w:numPr>
          <w:ilvl w:val="0"/>
          <w:numId w:val="16"/>
        </w:numPr>
      </w:pPr>
      <w:r>
        <w:t>Comunicar los cambios que sufra el proyecto del diseño original presentado.</w:t>
      </w:r>
    </w:p>
    <w:p w14:paraId="782DBD00" w14:textId="35C4D4B0" w:rsidR="00EA273F" w:rsidRDefault="007E2761" w:rsidP="00CB38B4">
      <w:pPr>
        <w:pStyle w:val="Prrafodelista"/>
        <w:numPr>
          <w:ilvl w:val="0"/>
          <w:numId w:val="16"/>
        </w:numPr>
      </w:pPr>
      <w:r>
        <w:t>Justificar adecuadamente mediante una memoria final y la certificación de gastos conforme al modelo que se facilitará en la página web de la Fundación.</w:t>
      </w:r>
    </w:p>
    <w:p w14:paraId="5B20274C" w14:textId="62775410" w:rsidR="009E14FE" w:rsidRDefault="009E14FE" w:rsidP="00CB38B4">
      <w:pPr>
        <w:pStyle w:val="Prrafodelista"/>
        <w:numPr>
          <w:ilvl w:val="0"/>
          <w:numId w:val="16"/>
        </w:numPr>
      </w:pPr>
      <w:r>
        <w:t>Realizar todos los pagos</w:t>
      </w:r>
      <w:r w:rsidR="003E773F">
        <w:t xml:space="preserve"> referentes al proyecto</w:t>
      </w:r>
      <w:r>
        <w:t xml:space="preserve"> a través de</w:t>
      </w:r>
      <w:r w:rsidR="00EA0B97">
        <w:t xml:space="preserve"> la cuenta de</w:t>
      </w:r>
      <w:r>
        <w:t xml:space="preserve"> Caja Rural de Jaén</w:t>
      </w:r>
      <w:r w:rsidR="00EA0B97">
        <w:t xml:space="preserve"> facilitada para la gestión económica del proyecto</w:t>
      </w:r>
      <w:r>
        <w:t>, mediante:</w:t>
      </w:r>
    </w:p>
    <w:p w14:paraId="400198FE" w14:textId="2F006D14" w:rsidR="009E14FE" w:rsidRDefault="009E14FE" w:rsidP="00CB38B4">
      <w:pPr>
        <w:pStyle w:val="Prrafodelista"/>
        <w:numPr>
          <w:ilvl w:val="1"/>
          <w:numId w:val="16"/>
        </w:numPr>
      </w:pPr>
      <w:r>
        <w:t>Transferencia bancaria (Rural Vía).</w:t>
      </w:r>
    </w:p>
    <w:p w14:paraId="238465C1" w14:textId="3EDA9448" w:rsidR="009E14FE" w:rsidRDefault="009E14FE" w:rsidP="00CB38B4">
      <w:pPr>
        <w:pStyle w:val="Prrafodelista"/>
        <w:numPr>
          <w:ilvl w:val="1"/>
          <w:numId w:val="16"/>
        </w:numPr>
      </w:pPr>
      <w:r>
        <w:t>Pago mediante tarjeta</w:t>
      </w:r>
      <w:r w:rsidR="00EA0B97">
        <w:t xml:space="preserve"> ligada a la cuenta de referencia</w:t>
      </w:r>
      <w:r>
        <w:t>.</w:t>
      </w:r>
    </w:p>
    <w:p w14:paraId="7D0EA45F" w14:textId="69AC0291" w:rsidR="009E14FE" w:rsidRDefault="007E2761" w:rsidP="00CB38B4">
      <w:pPr>
        <w:pStyle w:val="Prrafodelista"/>
        <w:numPr>
          <w:ilvl w:val="0"/>
          <w:numId w:val="16"/>
        </w:numPr>
      </w:pPr>
      <w:r>
        <w:t>La Entidad aportará y justificará obligatoriamente el 25% del total del presupuesto del proyecto. Esta aportación de la entidad estará debidamente consignada en el apartado destinado al efecto dentro del Formulario de Solicitud.</w:t>
      </w:r>
    </w:p>
    <w:p w14:paraId="7FE125FA" w14:textId="77777777" w:rsidR="006D13C9" w:rsidRDefault="007E2761" w:rsidP="00CB38B4">
      <w:pPr>
        <w:pStyle w:val="Prrafodelista"/>
        <w:numPr>
          <w:ilvl w:val="0"/>
          <w:numId w:val="16"/>
        </w:numPr>
      </w:pPr>
      <w:r>
        <w:t>A la difusión en cualquier medio de comunicación (prensa, radio, web, memorias, actos institucionales etc...) de la colaboración de la Fundación Caja Rural.</w:t>
      </w:r>
    </w:p>
    <w:p w14:paraId="7B7AE40C" w14:textId="17646FC7" w:rsidR="00C17923" w:rsidRPr="004A5487" w:rsidRDefault="00C17923" w:rsidP="00CB38B4">
      <w:pPr>
        <w:pStyle w:val="Prrafodelista"/>
        <w:numPr>
          <w:ilvl w:val="0"/>
          <w:numId w:val="16"/>
        </w:numPr>
      </w:pPr>
      <w:r>
        <w:t>Para la publicación y difusión del proyecto en redes sociales se utilizará</w:t>
      </w:r>
      <w:r w:rsidR="004A5487">
        <w:t xml:space="preserve"> la etiqueta</w:t>
      </w:r>
      <w:r w:rsidR="004A5487" w:rsidRPr="00CB38B4">
        <w:rPr>
          <w:i/>
        </w:rPr>
        <w:t>:</w:t>
      </w:r>
      <w:r w:rsidR="004A5487">
        <w:t xml:space="preserve"> </w:t>
      </w:r>
      <w:r w:rsidRPr="004A5487">
        <w:rPr>
          <w:b/>
        </w:rPr>
        <w:t>#ruralvoluntariado</w:t>
      </w:r>
      <w:r w:rsidR="009E14FE">
        <w:rPr>
          <w:b/>
        </w:rPr>
        <w:t>2</w:t>
      </w:r>
      <w:r w:rsidR="001F02C2">
        <w:rPr>
          <w:b/>
        </w:rPr>
        <w:t>1</w:t>
      </w:r>
    </w:p>
    <w:p w14:paraId="348BA6DB" w14:textId="77777777" w:rsidR="00506CAD" w:rsidRDefault="00506CAD" w:rsidP="00CB38B4">
      <w:r>
        <w:t>Fundación Caja Rural de Jaén:</w:t>
      </w:r>
    </w:p>
    <w:p w14:paraId="6C8CFB32" w14:textId="68983747" w:rsidR="00506CAD" w:rsidRDefault="00506CAD" w:rsidP="00CB38B4">
      <w:pPr>
        <w:pStyle w:val="Prrafodelista"/>
        <w:numPr>
          <w:ilvl w:val="0"/>
          <w:numId w:val="16"/>
        </w:numPr>
      </w:pPr>
      <w:r>
        <w:t xml:space="preserve">La Fundación financiará un máximo del 75% del presupuesto total del proyecto. presentado, y con una cuantía máxima de </w:t>
      </w:r>
      <w:r w:rsidR="00D17877">
        <w:t>4</w:t>
      </w:r>
      <w:r>
        <w:t>.000€.</w:t>
      </w:r>
    </w:p>
    <w:p w14:paraId="778D8C9F" w14:textId="0D9EF81F" w:rsidR="00506CAD" w:rsidRDefault="00506CAD" w:rsidP="00CB38B4">
      <w:pPr>
        <w:pStyle w:val="Prrafodelista"/>
        <w:numPr>
          <w:ilvl w:val="0"/>
          <w:numId w:val="16"/>
        </w:numPr>
      </w:pPr>
      <w:r>
        <w:t>La Fundación Caja Rural de Jaén abonará el 60% del importe concedido en el plazo máximo de un mes desde el momento de la firma del convenio. El 40% restante en el plazo máximo de un mes a la entrega del Informe final de Justificación y Certificación de Gastos.</w:t>
      </w:r>
    </w:p>
    <w:p w14:paraId="26A1692C" w14:textId="77777777" w:rsidR="00A94FFF" w:rsidRDefault="00A94FFF" w:rsidP="00CB38B4"/>
    <w:p w14:paraId="0919952E" w14:textId="270CD350" w:rsidR="00A94FFF" w:rsidRDefault="00A94FFF" w:rsidP="007F18A1">
      <w:pPr>
        <w:pStyle w:val="Ttulo1"/>
      </w:pPr>
      <w:bookmarkStart w:id="12" w:name="_Toc65840930"/>
      <w:r>
        <w:t>9. PRESENTACIÓN DEL PROYECTO</w:t>
      </w:r>
      <w:bookmarkEnd w:id="12"/>
    </w:p>
    <w:p w14:paraId="357CABED" w14:textId="77777777" w:rsidR="00A94FFF" w:rsidRDefault="00A94FFF" w:rsidP="00CB38B4"/>
    <w:p w14:paraId="0ADC7A81" w14:textId="68247305" w:rsidR="00A94FFF" w:rsidRDefault="00A94FFF" w:rsidP="00CB38B4">
      <w:r>
        <w:t>Dirección de presentación: formularios.social@fundacioncrj.es (</w:t>
      </w:r>
      <w:r w:rsidRPr="004E35D2">
        <w:rPr>
          <w:b/>
        </w:rPr>
        <w:t>Este correo es exclusivo para la presentación de formularios</w:t>
      </w:r>
      <w:r w:rsidR="004E35D2">
        <w:rPr>
          <w:b/>
        </w:rPr>
        <w:t xml:space="preserve"> y justificaciones</w:t>
      </w:r>
      <w:r>
        <w:t>).</w:t>
      </w:r>
    </w:p>
    <w:p w14:paraId="4754691A" w14:textId="77777777" w:rsidR="00A94FFF" w:rsidRDefault="00A94FFF" w:rsidP="00CB38B4">
      <w:r>
        <w:t>Dirección para consulta y otros trámites: proyectos.sociales@fundacioncrj.es</w:t>
      </w:r>
    </w:p>
    <w:p w14:paraId="0C58997D" w14:textId="5E9E1CF5" w:rsidR="006D13C9" w:rsidRDefault="00A94FFF" w:rsidP="00CB38B4">
      <w:r>
        <w:t xml:space="preserve">Teléfono para consulta: </w:t>
      </w:r>
      <w:r w:rsidR="004E35D2">
        <w:t>953 66 01 86 EXT.3</w:t>
      </w:r>
      <w:r w:rsidR="00D17877">
        <w:t xml:space="preserve"> </w:t>
      </w:r>
    </w:p>
    <w:p w14:paraId="468BBEA4" w14:textId="77777777" w:rsidR="00A94FFF" w:rsidRDefault="00A94FFF" w:rsidP="00CB38B4"/>
    <w:p w14:paraId="1A1D1F69" w14:textId="5B682CCE" w:rsidR="009E14FE" w:rsidRDefault="006D13C9" w:rsidP="007F18A1">
      <w:pPr>
        <w:pStyle w:val="Ttulo1"/>
      </w:pPr>
      <w:bookmarkStart w:id="13" w:name="_Toc65840931"/>
      <w:r>
        <w:t>10. DOCUMENTACIÓN NECESARIA PARA LA ACREDITACIÓN DE LA</w:t>
      </w:r>
      <w:bookmarkEnd w:id="13"/>
      <w:r>
        <w:t xml:space="preserve"> </w:t>
      </w:r>
    </w:p>
    <w:p w14:paraId="03401839" w14:textId="0BE638C9" w:rsidR="006D13C9" w:rsidRDefault="006D13C9" w:rsidP="007F18A1">
      <w:pPr>
        <w:pStyle w:val="Ttulo1"/>
      </w:pPr>
      <w:bookmarkStart w:id="14" w:name="_Toc65840932"/>
      <w:r>
        <w:t>ENTIDAD</w:t>
      </w:r>
      <w:bookmarkEnd w:id="14"/>
    </w:p>
    <w:p w14:paraId="4CEDE7B9" w14:textId="77777777" w:rsidR="006D13C9" w:rsidRDefault="006D13C9" w:rsidP="00CB38B4"/>
    <w:p w14:paraId="5DDF73B5" w14:textId="1CE27C75" w:rsidR="006D13C9" w:rsidRDefault="006D13C9" w:rsidP="00CB38B4">
      <w:r>
        <w:t xml:space="preserve">(Para aquellas Entidades que no </w:t>
      </w:r>
      <w:r w:rsidR="00976E4D">
        <w:t>están registradas en la convocatoria</w:t>
      </w:r>
      <w:r>
        <w:t>)</w:t>
      </w:r>
    </w:p>
    <w:p w14:paraId="6066CCE1" w14:textId="77777777" w:rsidR="006D13C9" w:rsidRDefault="006D13C9" w:rsidP="00CB38B4">
      <w:pPr>
        <w:pStyle w:val="Prrafodelista"/>
        <w:numPr>
          <w:ilvl w:val="0"/>
          <w:numId w:val="16"/>
        </w:numPr>
      </w:pPr>
      <w:r>
        <w:t>Fotocopia del CIF de la entidad.</w:t>
      </w:r>
    </w:p>
    <w:p w14:paraId="62CEC3AE" w14:textId="77777777" w:rsidR="006D13C9" w:rsidRDefault="006D13C9" w:rsidP="00CB38B4">
      <w:pPr>
        <w:pStyle w:val="Prrafodelista"/>
        <w:numPr>
          <w:ilvl w:val="0"/>
          <w:numId w:val="16"/>
        </w:numPr>
      </w:pPr>
      <w:r>
        <w:t>Certificado en el que conste la composición de la Junta directiva u órgano de Gobierno de la entidad y el nombre de la/s personas que ostenta dicho cargo en el momento de la presentación de la convocatoria.</w:t>
      </w:r>
    </w:p>
    <w:p w14:paraId="3135D24A" w14:textId="77777777" w:rsidR="006D13C9" w:rsidRDefault="006D13C9" w:rsidP="00CB38B4">
      <w:pPr>
        <w:pStyle w:val="Prrafodelista"/>
        <w:numPr>
          <w:ilvl w:val="0"/>
          <w:numId w:val="16"/>
        </w:numPr>
      </w:pPr>
      <w:r>
        <w:t>Copia de estatutos.</w:t>
      </w:r>
    </w:p>
    <w:p w14:paraId="78D11FD2" w14:textId="77777777" w:rsidR="006D13C9" w:rsidRDefault="006D13C9" w:rsidP="00CB38B4">
      <w:pPr>
        <w:pStyle w:val="Prrafodelista"/>
        <w:numPr>
          <w:ilvl w:val="0"/>
          <w:numId w:val="16"/>
        </w:numPr>
      </w:pPr>
      <w:r>
        <w:t xml:space="preserve">Copia de inscripción en el registro correspondiente. </w:t>
      </w:r>
    </w:p>
    <w:p w14:paraId="09BEAB4F" w14:textId="77777777" w:rsidR="006D13C9" w:rsidRDefault="006D13C9" w:rsidP="00CB38B4">
      <w:pPr>
        <w:pStyle w:val="Prrafodelista"/>
        <w:numPr>
          <w:ilvl w:val="0"/>
          <w:numId w:val="16"/>
        </w:numPr>
      </w:pPr>
      <w:r>
        <w:t>Copia de inscripción en el Registro General de Entidades de Voluntariado.</w:t>
      </w:r>
    </w:p>
    <w:p w14:paraId="0C783906" w14:textId="77777777" w:rsidR="004E35D2" w:rsidRDefault="006D13C9" w:rsidP="00CB38B4">
      <w:pPr>
        <w:pStyle w:val="Prrafodelista"/>
        <w:numPr>
          <w:ilvl w:val="0"/>
          <w:numId w:val="16"/>
        </w:numPr>
      </w:pPr>
      <w:r>
        <w:t>Declaración de utilidad pública (si la tuviese).</w:t>
      </w:r>
    </w:p>
    <w:p w14:paraId="0909A067" w14:textId="188C9953" w:rsidR="007F18A1" w:rsidRDefault="007F18A1">
      <w:pPr>
        <w:jc w:val="left"/>
      </w:pPr>
      <w:r>
        <w:br w:type="page"/>
      </w:r>
    </w:p>
    <w:p w14:paraId="3CD76ACE" w14:textId="46428A5D" w:rsidR="00506CAD" w:rsidRDefault="00506CAD" w:rsidP="007F18A1">
      <w:pPr>
        <w:pStyle w:val="Ttulo1"/>
      </w:pPr>
      <w:bookmarkStart w:id="15" w:name="_Toc65840933"/>
      <w:r>
        <w:lastRenderedPageBreak/>
        <w:t>11. DOCUMENTACIÓN NECESARIA PARA LA CONVOCATORIA 20</w:t>
      </w:r>
      <w:r w:rsidR="00976E4D">
        <w:t>2</w:t>
      </w:r>
      <w:r w:rsidR="00B77FCB">
        <w:t>1</w:t>
      </w:r>
      <w:bookmarkEnd w:id="15"/>
    </w:p>
    <w:p w14:paraId="01C2FA2A" w14:textId="77777777" w:rsidR="004E35D2" w:rsidRDefault="004E35D2" w:rsidP="00CB38B4"/>
    <w:p w14:paraId="2F294803" w14:textId="77777777" w:rsidR="00506CAD" w:rsidRDefault="00506CAD" w:rsidP="00CB38B4">
      <w:pPr>
        <w:pStyle w:val="Prrafodelista"/>
        <w:numPr>
          <w:ilvl w:val="0"/>
          <w:numId w:val="16"/>
        </w:numPr>
      </w:pPr>
      <w:r>
        <w:t>Certificado del representante legal del acuerdo del órgano competente de la presentación de la solicitud a la convocatoria y del compromiso de aportar directamente o a través de terceros la diferencia entre el coste total del proyecto y el importe solicitado.</w:t>
      </w:r>
    </w:p>
    <w:p w14:paraId="5DBC797F" w14:textId="77777777" w:rsidR="00506CAD" w:rsidRDefault="00506CAD" w:rsidP="00CB38B4">
      <w:pPr>
        <w:pStyle w:val="Prrafodelista"/>
        <w:numPr>
          <w:ilvl w:val="0"/>
          <w:numId w:val="16"/>
        </w:numPr>
      </w:pPr>
      <w:r>
        <w:t>Certificado de la tesorería de la seguridad social de encontrarse al corriente de sus obligaciones. (máximo tres meses de antigüedad).</w:t>
      </w:r>
    </w:p>
    <w:p w14:paraId="228DF83F" w14:textId="77777777" w:rsidR="00506CAD" w:rsidRDefault="00506CAD" w:rsidP="00CB38B4">
      <w:pPr>
        <w:pStyle w:val="Prrafodelista"/>
        <w:numPr>
          <w:ilvl w:val="0"/>
          <w:numId w:val="16"/>
        </w:numPr>
      </w:pPr>
      <w:r>
        <w:t>Certificado de la delegación de la agencia estatal de la administración tributaria de que la entidad se encuentra al corriente de sus obligaciones tributarias. (máximo tres meses de antigüedad).</w:t>
      </w:r>
    </w:p>
    <w:p w14:paraId="3B794D12" w14:textId="77777777" w:rsidR="00506CAD" w:rsidRDefault="00506CAD" w:rsidP="00CB38B4">
      <w:pPr>
        <w:pStyle w:val="Prrafodelista"/>
        <w:numPr>
          <w:ilvl w:val="0"/>
          <w:numId w:val="16"/>
        </w:numPr>
      </w:pPr>
      <w:r>
        <w:t>Copia del recibo correspondiente al seguro suscrito para las personas voluntarias que participarán en el proyecto. (En el caso de no tenerlo suscrito a la presentación del proyecto se aportará de forma obligatoria antes de comenzar la actividad, quedando en suspenso la concesión de la ayuda a su presentación.)</w:t>
      </w:r>
    </w:p>
    <w:p w14:paraId="32D4EEA2" w14:textId="1ADF5AC7" w:rsidR="00506CAD" w:rsidRPr="00976E4D" w:rsidRDefault="00506CAD" w:rsidP="00CB38B4">
      <w:pPr>
        <w:pStyle w:val="Prrafodelista"/>
        <w:numPr>
          <w:ilvl w:val="0"/>
          <w:numId w:val="16"/>
        </w:numPr>
      </w:pPr>
      <w:r>
        <w:t>Acuerdo entre entidades en los casos en que varias presenten un mismo proyecto (partenariado).</w:t>
      </w:r>
    </w:p>
    <w:p w14:paraId="196049AA" w14:textId="77777777" w:rsidR="00506CAD" w:rsidRDefault="00506CAD" w:rsidP="00CB38B4"/>
    <w:p w14:paraId="1DF6C618" w14:textId="77777777" w:rsidR="00506CAD" w:rsidRDefault="00506CAD" w:rsidP="007F18A1">
      <w:pPr>
        <w:pStyle w:val="Ttulo1"/>
      </w:pPr>
      <w:bookmarkStart w:id="16" w:name="_Toc65840934"/>
      <w:r>
        <w:t>12. PROTECCIÓN DE DATOS</w:t>
      </w:r>
      <w:bookmarkEnd w:id="16"/>
    </w:p>
    <w:p w14:paraId="1F1A3733" w14:textId="77777777" w:rsidR="00506CAD" w:rsidRDefault="00506CAD" w:rsidP="00CB38B4"/>
    <w:p w14:paraId="4BC46702" w14:textId="77777777" w:rsidR="00506CAD" w:rsidRDefault="00506CAD" w:rsidP="00CB38B4">
      <w:r>
        <w:t>Fundación Caja Rural de Jaén, informa que los datos de carácter personal serán utilizados para incluirlos en nuestra base de datos. Éstos serán tratados confidencialmente en función de lo establecido en la Ley 15/1999 (Ley Orgánica de Protección de Datos de Carácter Personal – LOPD). Queda entendido mediante la lectura de la presente cláusula, que dichos datos podrán ser usados para enviarles publicidad de algunos de los actos organizados por la Fundación Caja Rural de Jaén, así como incluir imágenes tomadas en el desarrollo de la actividad en nuestra Web. Por tanto autoriza el tratamiento de los datos para la finalidad antes indicada, otorgando su consentimiento.</w:t>
      </w:r>
    </w:p>
    <w:p w14:paraId="48B09C81" w14:textId="77777777" w:rsidR="00506CAD" w:rsidRDefault="00506CAD" w:rsidP="00CB38B4">
      <w:r>
        <w:t>Podrá ejercer su derecho de acceso, rectificación, cancelación y oposición conforme a dicha ley.</w:t>
      </w:r>
    </w:p>
    <w:p w14:paraId="3A70E677" w14:textId="79D11A14" w:rsidR="00506CAD" w:rsidRDefault="00506CAD" w:rsidP="00CB38B4"/>
    <w:p w14:paraId="184648C3" w14:textId="77777777" w:rsidR="00506CAD" w:rsidRDefault="00506CAD" w:rsidP="007F18A1">
      <w:pPr>
        <w:pStyle w:val="Ttulo1"/>
      </w:pPr>
      <w:bookmarkStart w:id="17" w:name="_Toc65840935"/>
      <w:r>
        <w:t>13. DOCUMENTACIÓN Y NORMATIVA</w:t>
      </w:r>
      <w:bookmarkEnd w:id="17"/>
    </w:p>
    <w:p w14:paraId="5B621909" w14:textId="77777777" w:rsidR="00506CAD" w:rsidRDefault="00506CAD" w:rsidP="00CB38B4"/>
    <w:p w14:paraId="5D6750F3" w14:textId="77777777" w:rsidR="00506CAD" w:rsidRDefault="00506CAD" w:rsidP="00CB38B4">
      <w:r>
        <w:t>La presente Convocatoria se ha realizado contemplando:</w:t>
      </w:r>
    </w:p>
    <w:p w14:paraId="5F995C95" w14:textId="77777777" w:rsidR="00506CAD" w:rsidRDefault="00506CAD" w:rsidP="00CB38B4">
      <w:pPr>
        <w:pStyle w:val="Prrafodelista"/>
        <w:numPr>
          <w:ilvl w:val="0"/>
          <w:numId w:val="16"/>
        </w:numPr>
      </w:pPr>
      <w:r>
        <w:t>Ley 45/2015, de 14 de octubre, de Voluntariado.</w:t>
      </w:r>
    </w:p>
    <w:p w14:paraId="1981A5F6" w14:textId="77777777" w:rsidR="00506CAD" w:rsidRDefault="00506CAD" w:rsidP="00CB38B4">
      <w:pPr>
        <w:pStyle w:val="Prrafodelista"/>
        <w:numPr>
          <w:ilvl w:val="0"/>
          <w:numId w:val="16"/>
        </w:numPr>
      </w:pPr>
      <w:r>
        <w:t>Decreto Ley 8/2014, de 10 de junio de medidas extraordinarias y urgentes para la inclusión social a través del empleo y el fomento y solidaridad en Andalucía.</w:t>
      </w:r>
    </w:p>
    <w:p w14:paraId="1DC87C13" w14:textId="77777777" w:rsidR="00506CAD" w:rsidRDefault="00506CAD" w:rsidP="00CB38B4">
      <w:pPr>
        <w:pStyle w:val="Prrafodelista"/>
        <w:numPr>
          <w:ilvl w:val="0"/>
          <w:numId w:val="16"/>
        </w:numPr>
      </w:pPr>
      <w:r>
        <w:t>Decreto 3/2007, de 9 de enero por el que se regula la organización y funcionamiento del Registro General de Entidades de Voluntariado de Andalucía y el Seguro de las Personas Voluntarias.</w:t>
      </w:r>
    </w:p>
    <w:p w14:paraId="2F4CB71A" w14:textId="77777777" w:rsidR="00506CAD" w:rsidRDefault="00506CAD" w:rsidP="00CB38B4">
      <w:pPr>
        <w:pStyle w:val="Prrafodelista"/>
        <w:numPr>
          <w:ilvl w:val="0"/>
          <w:numId w:val="16"/>
        </w:numPr>
      </w:pPr>
      <w:r>
        <w:t>BOJA. Ley del Voluntariado de 12 de julio de 2001.</w:t>
      </w:r>
    </w:p>
    <w:p w14:paraId="2D191DE3" w14:textId="77777777" w:rsidR="00506CAD" w:rsidRDefault="00506CAD" w:rsidP="00CB38B4"/>
    <w:p w14:paraId="379C6535" w14:textId="77777777" w:rsidR="00506CAD" w:rsidRDefault="00506CAD" w:rsidP="00CB38B4"/>
    <w:p w14:paraId="0164AA2E" w14:textId="77777777" w:rsidR="00506CAD" w:rsidRDefault="00506CAD" w:rsidP="00CB38B4"/>
    <w:p w14:paraId="4ED99A56" w14:textId="2253EC12" w:rsidR="00EA273F" w:rsidRDefault="00976E4D" w:rsidP="00CB38B4">
      <w:r>
        <w:t>En Jaén</w:t>
      </w:r>
      <w:r w:rsidR="001F02C2">
        <w:t>,</w:t>
      </w:r>
      <w:r>
        <w:t xml:space="preserve"> a </w:t>
      </w:r>
      <w:r w:rsidR="00EC1DDE">
        <w:t>9</w:t>
      </w:r>
      <w:r>
        <w:t xml:space="preserve"> de </w:t>
      </w:r>
      <w:r w:rsidR="001F02C2">
        <w:t>marzo</w:t>
      </w:r>
      <w:r>
        <w:t xml:space="preserve"> de 202</w:t>
      </w:r>
      <w:r w:rsidR="001F02C2">
        <w:t>1</w:t>
      </w:r>
    </w:p>
    <w:sectPr w:rsidR="00EA273F" w:rsidSect="000610EB">
      <w:headerReference w:type="even" r:id="rId9"/>
      <w:headerReference w:type="default" r:id="rId10"/>
      <w:footerReference w:type="even" r:id="rId11"/>
      <w:footerReference w:type="default" r:id="rId12"/>
      <w:pgSz w:w="11906" w:h="16838" w:code="9"/>
      <w:pgMar w:top="1276" w:right="1701" w:bottom="1418" w:left="1701" w:header="0" w:footer="567"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30002" w14:textId="77777777" w:rsidR="003F6866" w:rsidRDefault="003F6866" w:rsidP="00CB38B4">
      <w:r>
        <w:separator/>
      </w:r>
    </w:p>
    <w:p w14:paraId="3F5404D9" w14:textId="77777777" w:rsidR="003F6866" w:rsidRDefault="003F6866" w:rsidP="00CB38B4"/>
    <w:p w14:paraId="154AD48D" w14:textId="77777777" w:rsidR="003F6866" w:rsidRDefault="003F6866" w:rsidP="00CB38B4"/>
    <w:p w14:paraId="72C8D5EC" w14:textId="77777777" w:rsidR="003F6866" w:rsidRDefault="003F6866" w:rsidP="00CB38B4"/>
    <w:p w14:paraId="1DC3C17D" w14:textId="77777777" w:rsidR="003F6866" w:rsidRDefault="003F6866" w:rsidP="00CB38B4"/>
    <w:p w14:paraId="79E28A89" w14:textId="77777777" w:rsidR="003F6866" w:rsidRDefault="003F6866" w:rsidP="00CB38B4"/>
    <w:p w14:paraId="02E99778" w14:textId="77777777" w:rsidR="003F6866" w:rsidRDefault="003F6866" w:rsidP="00CB38B4"/>
    <w:p w14:paraId="56648712" w14:textId="77777777" w:rsidR="003F6866" w:rsidRDefault="003F6866" w:rsidP="00CB38B4"/>
    <w:p w14:paraId="699EAB62" w14:textId="77777777" w:rsidR="003F6866" w:rsidRDefault="003F6866" w:rsidP="00CB38B4"/>
    <w:p w14:paraId="0721CA63" w14:textId="77777777" w:rsidR="003F6866" w:rsidRDefault="003F6866" w:rsidP="00CB38B4"/>
    <w:p w14:paraId="365DEE24" w14:textId="77777777" w:rsidR="003F6866" w:rsidRDefault="003F6866" w:rsidP="00CB38B4"/>
    <w:p w14:paraId="4C859B11" w14:textId="77777777" w:rsidR="003F6866" w:rsidRDefault="003F6866" w:rsidP="00CB38B4"/>
    <w:p w14:paraId="3C9AB9A9" w14:textId="77777777" w:rsidR="003F6866" w:rsidRDefault="003F6866" w:rsidP="00CB38B4"/>
    <w:p w14:paraId="16D1641C" w14:textId="77777777" w:rsidR="003F6866" w:rsidRDefault="003F6866" w:rsidP="00CB38B4"/>
    <w:p w14:paraId="79FA463B" w14:textId="77777777" w:rsidR="003F6866" w:rsidRDefault="003F6866" w:rsidP="00CB38B4"/>
    <w:p w14:paraId="11655141" w14:textId="77777777" w:rsidR="003F6866" w:rsidRDefault="003F6866"/>
  </w:endnote>
  <w:endnote w:type="continuationSeparator" w:id="0">
    <w:p w14:paraId="2B066DA6" w14:textId="77777777" w:rsidR="003F6866" w:rsidRDefault="003F6866" w:rsidP="00CB38B4">
      <w:r>
        <w:continuationSeparator/>
      </w:r>
    </w:p>
    <w:p w14:paraId="30A95325" w14:textId="77777777" w:rsidR="003F6866" w:rsidRDefault="003F6866" w:rsidP="00CB38B4"/>
    <w:p w14:paraId="6AE7841C" w14:textId="77777777" w:rsidR="003F6866" w:rsidRDefault="003F6866" w:rsidP="00CB38B4"/>
    <w:p w14:paraId="4EC425ED" w14:textId="77777777" w:rsidR="003F6866" w:rsidRDefault="003F6866" w:rsidP="00CB38B4"/>
    <w:p w14:paraId="55EFC366" w14:textId="77777777" w:rsidR="003F6866" w:rsidRDefault="003F6866" w:rsidP="00CB38B4"/>
    <w:p w14:paraId="6A27F2C6" w14:textId="77777777" w:rsidR="003F6866" w:rsidRDefault="003F6866" w:rsidP="00CB38B4"/>
    <w:p w14:paraId="19998427" w14:textId="77777777" w:rsidR="003F6866" w:rsidRDefault="003F6866" w:rsidP="00CB38B4"/>
    <w:p w14:paraId="316F8710" w14:textId="77777777" w:rsidR="003F6866" w:rsidRDefault="003F6866" w:rsidP="00CB38B4"/>
    <w:p w14:paraId="1E9D41D0" w14:textId="77777777" w:rsidR="003F6866" w:rsidRDefault="003F6866" w:rsidP="00CB38B4"/>
    <w:p w14:paraId="11F2899A" w14:textId="77777777" w:rsidR="003F6866" w:rsidRDefault="003F6866" w:rsidP="00CB38B4"/>
    <w:p w14:paraId="2095A5E6" w14:textId="77777777" w:rsidR="003F6866" w:rsidRDefault="003F6866" w:rsidP="00CB38B4"/>
    <w:p w14:paraId="280A30F0" w14:textId="77777777" w:rsidR="003F6866" w:rsidRDefault="003F6866" w:rsidP="00CB38B4"/>
    <w:p w14:paraId="2A042C7F" w14:textId="77777777" w:rsidR="003F6866" w:rsidRDefault="003F6866" w:rsidP="00CB38B4"/>
    <w:p w14:paraId="7D2BDEA6" w14:textId="77777777" w:rsidR="003F6866" w:rsidRDefault="003F6866" w:rsidP="00CB38B4"/>
    <w:p w14:paraId="17097055" w14:textId="77777777" w:rsidR="003F6866" w:rsidRDefault="003F6866" w:rsidP="00CB38B4"/>
    <w:p w14:paraId="60272141" w14:textId="77777777" w:rsidR="003F6866" w:rsidRDefault="003F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B9AB" w14:textId="77777777" w:rsidR="00EA273F" w:rsidRDefault="007E2761" w:rsidP="00CB38B4">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59A68872" w14:textId="77777777" w:rsidR="00EA273F" w:rsidRDefault="00EA273F" w:rsidP="00CB38B4">
    <w:pPr>
      <w:pStyle w:val="Piedepgina"/>
    </w:pPr>
  </w:p>
  <w:p w14:paraId="64CD6783" w14:textId="77777777" w:rsidR="00EA273F" w:rsidRDefault="00EA273F" w:rsidP="00CB38B4"/>
  <w:p w14:paraId="3708EE39" w14:textId="77777777" w:rsidR="00EA273F" w:rsidRDefault="00EA273F" w:rsidP="00CB38B4"/>
  <w:p w14:paraId="6CA7CE2E" w14:textId="77777777" w:rsidR="00EA273F" w:rsidRDefault="00EA273F" w:rsidP="00CB38B4"/>
  <w:p w14:paraId="7C9DB3DE" w14:textId="77777777" w:rsidR="00EA273F" w:rsidRDefault="00EA273F" w:rsidP="00CB38B4"/>
  <w:p w14:paraId="490A40E9" w14:textId="77777777" w:rsidR="00EA273F" w:rsidRDefault="00EA273F" w:rsidP="00CB38B4"/>
  <w:p w14:paraId="29690ED3" w14:textId="77777777" w:rsidR="00EA273F" w:rsidRDefault="00EA273F" w:rsidP="00CB38B4"/>
  <w:p w14:paraId="3E6A88DF" w14:textId="77777777" w:rsidR="00EA273F" w:rsidRDefault="00EA273F" w:rsidP="00CB38B4"/>
  <w:p w14:paraId="1811B326" w14:textId="77777777" w:rsidR="00EA273F" w:rsidRDefault="00EA273F" w:rsidP="00CB38B4"/>
  <w:p w14:paraId="7A126E00" w14:textId="77777777" w:rsidR="00EA273F" w:rsidRDefault="00EA273F" w:rsidP="00CB38B4"/>
  <w:p w14:paraId="3012F4DB" w14:textId="77777777" w:rsidR="00EA273F" w:rsidRDefault="00EA273F" w:rsidP="00CB38B4"/>
  <w:p w14:paraId="62483CF7" w14:textId="77777777" w:rsidR="00432041" w:rsidRDefault="00432041" w:rsidP="00CB38B4"/>
  <w:p w14:paraId="0857AD8B" w14:textId="77777777" w:rsidR="00432041" w:rsidRDefault="00432041" w:rsidP="00CB38B4"/>
  <w:p w14:paraId="26A970DC" w14:textId="77777777" w:rsidR="00432041" w:rsidRDefault="00432041" w:rsidP="00CB38B4"/>
  <w:p w14:paraId="4D5B66B6" w14:textId="77777777" w:rsidR="00985B32" w:rsidRDefault="00985B32" w:rsidP="00CB38B4"/>
  <w:p w14:paraId="797DBD4D" w14:textId="77777777" w:rsidR="009332B2" w:rsidRDefault="009332B2" w:rsidP="00CB38B4"/>
  <w:p w14:paraId="6C38389E" w14:textId="77777777" w:rsidR="009332B2" w:rsidRDefault="009332B2" w:rsidP="00CB38B4"/>
  <w:p w14:paraId="01F735C5" w14:textId="77777777" w:rsidR="009332B2" w:rsidRDefault="009332B2" w:rsidP="00CB38B4"/>
  <w:p w14:paraId="562F286B" w14:textId="77777777" w:rsidR="003536FD" w:rsidRDefault="003536FD" w:rsidP="00CB38B4"/>
  <w:p w14:paraId="31283AA1" w14:textId="77777777" w:rsidR="007C0FF8" w:rsidRDefault="007C0FF8" w:rsidP="00CB38B4"/>
  <w:p w14:paraId="18579EB4" w14:textId="77777777" w:rsidR="007C0FF8" w:rsidRDefault="007C0FF8" w:rsidP="00CB38B4"/>
  <w:p w14:paraId="4EAAE96C" w14:textId="77777777" w:rsidR="007C0FF8" w:rsidRDefault="007C0FF8" w:rsidP="00CB38B4"/>
  <w:p w14:paraId="16CF2855" w14:textId="77777777" w:rsidR="007C0FF8" w:rsidRDefault="007C0FF8" w:rsidP="00CB38B4"/>
  <w:p w14:paraId="41BF9967" w14:textId="77777777" w:rsidR="00000000" w:rsidRDefault="003F68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1373" w14:textId="77777777" w:rsidR="00EA273F" w:rsidRDefault="007E2761" w:rsidP="00CB38B4">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2A5E0858" w14:textId="77777777" w:rsidR="007C0FF8" w:rsidRDefault="007C0FF8" w:rsidP="00CB38B4"/>
  <w:p w14:paraId="7AB94B0A" w14:textId="77777777" w:rsidR="00000000" w:rsidRDefault="003F6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57609" w14:textId="77777777" w:rsidR="003F6866" w:rsidRDefault="003F6866" w:rsidP="00CB38B4">
      <w:r>
        <w:separator/>
      </w:r>
    </w:p>
    <w:p w14:paraId="2A4E2963" w14:textId="77777777" w:rsidR="003F6866" w:rsidRDefault="003F6866" w:rsidP="00CB38B4"/>
    <w:p w14:paraId="139686F2" w14:textId="77777777" w:rsidR="003F6866" w:rsidRDefault="003F6866" w:rsidP="00CB38B4"/>
    <w:p w14:paraId="10C3AC70" w14:textId="77777777" w:rsidR="003F6866" w:rsidRDefault="003F6866" w:rsidP="00CB38B4"/>
    <w:p w14:paraId="3DBAF2D8" w14:textId="77777777" w:rsidR="003F6866" w:rsidRDefault="003F6866" w:rsidP="00CB38B4"/>
    <w:p w14:paraId="48031E1D" w14:textId="77777777" w:rsidR="003F6866" w:rsidRDefault="003F6866" w:rsidP="00CB38B4"/>
    <w:p w14:paraId="3AA7099D" w14:textId="77777777" w:rsidR="003F6866" w:rsidRDefault="003F6866" w:rsidP="00CB38B4"/>
    <w:p w14:paraId="3528A606" w14:textId="77777777" w:rsidR="003F6866" w:rsidRDefault="003F6866" w:rsidP="00CB38B4"/>
    <w:p w14:paraId="737613C9" w14:textId="77777777" w:rsidR="003F6866" w:rsidRDefault="003F6866" w:rsidP="00CB38B4"/>
    <w:p w14:paraId="13E1FD88" w14:textId="77777777" w:rsidR="003F6866" w:rsidRDefault="003F6866" w:rsidP="00CB38B4"/>
    <w:p w14:paraId="5FC81974" w14:textId="77777777" w:rsidR="003F6866" w:rsidRDefault="003F6866" w:rsidP="00CB38B4"/>
    <w:p w14:paraId="1A85692F" w14:textId="77777777" w:rsidR="003F6866" w:rsidRDefault="003F6866" w:rsidP="00CB38B4"/>
    <w:p w14:paraId="0B20F516" w14:textId="77777777" w:rsidR="003F6866" w:rsidRDefault="003F6866" w:rsidP="00CB38B4"/>
    <w:p w14:paraId="0A670BA3" w14:textId="77777777" w:rsidR="003F6866" w:rsidRDefault="003F6866" w:rsidP="00CB38B4"/>
    <w:p w14:paraId="2E3619FF" w14:textId="77777777" w:rsidR="003F6866" w:rsidRDefault="003F6866" w:rsidP="00CB38B4"/>
    <w:p w14:paraId="6C9024CD" w14:textId="77777777" w:rsidR="003F6866" w:rsidRDefault="003F6866"/>
  </w:footnote>
  <w:footnote w:type="continuationSeparator" w:id="0">
    <w:p w14:paraId="763952B8" w14:textId="77777777" w:rsidR="003F6866" w:rsidRDefault="003F6866" w:rsidP="00CB38B4">
      <w:r>
        <w:continuationSeparator/>
      </w:r>
    </w:p>
    <w:p w14:paraId="1027551B" w14:textId="77777777" w:rsidR="003F6866" w:rsidRDefault="003F6866" w:rsidP="00CB38B4"/>
    <w:p w14:paraId="4FF8B4D0" w14:textId="77777777" w:rsidR="003F6866" w:rsidRDefault="003F6866" w:rsidP="00CB38B4"/>
    <w:p w14:paraId="133D7EC2" w14:textId="77777777" w:rsidR="003F6866" w:rsidRDefault="003F6866" w:rsidP="00CB38B4"/>
    <w:p w14:paraId="3934A13C" w14:textId="77777777" w:rsidR="003F6866" w:rsidRDefault="003F6866" w:rsidP="00CB38B4"/>
    <w:p w14:paraId="331A3C96" w14:textId="77777777" w:rsidR="003F6866" w:rsidRDefault="003F6866" w:rsidP="00CB38B4"/>
    <w:p w14:paraId="10930C67" w14:textId="77777777" w:rsidR="003F6866" w:rsidRDefault="003F6866" w:rsidP="00CB38B4"/>
    <w:p w14:paraId="744F90F3" w14:textId="77777777" w:rsidR="003F6866" w:rsidRDefault="003F6866" w:rsidP="00CB38B4"/>
    <w:p w14:paraId="2B78A9B3" w14:textId="77777777" w:rsidR="003F6866" w:rsidRDefault="003F6866" w:rsidP="00CB38B4"/>
    <w:p w14:paraId="4F12EF66" w14:textId="77777777" w:rsidR="003F6866" w:rsidRDefault="003F6866" w:rsidP="00CB38B4"/>
    <w:p w14:paraId="2476FED0" w14:textId="77777777" w:rsidR="003F6866" w:rsidRDefault="003F6866" w:rsidP="00CB38B4"/>
    <w:p w14:paraId="041A347A" w14:textId="77777777" w:rsidR="003F6866" w:rsidRDefault="003F6866" w:rsidP="00CB38B4"/>
    <w:p w14:paraId="7C5BE7A9" w14:textId="77777777" w:rsidR="003F6866" w:rsidRDefault="003F6866" w:rsidP="00CB38B4"/>
    <w:p w14:paraId="6CD33933" w14:textId="77777777" w:rsidR="003F6866" w:rsidRDefault="003F6866" w:rsidP="00CB38B4"/>
    <w:p w14:paraId="7E464EA3" w14:textId="77777777" w:rsidR="003F6866" w:rsidRDefault="003F6866" w:rsidP="00CB38B4"/>
    <w:p w14:paraId="6A43BFD1" w14:textId="77777777" w:rsidR="003F6866" w:rsidRDefault="003F6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33DD" w14:textId="77777777" w:rsidR="00EA273F" w:rsidRDefault="00EA273F" w:rsidP="00CB38B4"/>
  <w:p w14:paraId="0AF05B2A" w14:textId="77777777" w:rsidR="00EA273F" w:rsidRDefault="00EA273F" w:rsidP="00CB38B4"/>
  <w:p w14:paraId="41E5FE60" w14:textId="77777777" w:rsidR="00EA273F" w:rsidRDefault="00EA273F" w:rsidP="00CB38B4"/>
  <w:p w14:paraId="2F5C717B" w14:textId="77777777" w:rsidR="00EA273F" w:rsidRDefault="00EA273F" w:rsidP="00CB38B4"/>
  <w:p w14:paraId="087A55E7" w14:textId="77777777" w:rsidR="00EA273F" w:rsidRDefault="00EA273F" w:rsidP="00CB38B4"/>
  <w:p w14:paraId="583E26B4" w14:textId="77777777" w:rsidR="00EA273F" w:rsidRDefault="00EA273F" w:rsidP="00CB38B4"/>
  <w:p w14:paraId="635FB289" w14:textId="77777777" w:rsidR="00EA273F" w:rsidRDefault="00EA273F" w:rsidP="00CB38B4"/>
  <w:p w14:paraId="6951283B" w14:textId="77777777" w:rsidR="00EA273F" w:rsidRDefault="00EA273F" w:rsidP="00CB38B4"/>
  <w:p w14:paraId="69813FF0" w14:textId="77777777" w:rsidR="00EA273F" w:rsidRDefault="00EA273F" w:rsidP="00CB38B4"/>
  <w:p w14:paraId="1E7ED898" w14:textId="77777777" w:rsidR="00EA273F" w:rsidRDefault="00EA273F" w:rsidP="00CB38B4"/>
  <w:p w14:paraId="0348031C" w14:textId="77777777" w:rsidR="00432041" w:rsidRDefault="00432041" w:rsidP="00CB38B4"/>
  <w:p w14:paraId="7CABEC03" w14:textId="77777777" w:rsidR="00432041" w:rsidRDefault="00432041" w:rsidP="00CB38B4"/>
  <w:p w14:paraId="6A8A1AB0" w14:textId="77777777" w:rsidR="00432041" w:rsidRDefault="00432041" w:rsidP="00CB38B4"/>
  <w:p w14:paraId="4F2EBC8F" w14:textId="77777777" w:rsidR="00985B32" w:rsidRDefault="00985B32" w:rsidP="00CB38B4"/>
  <w:p w14:paraId="665990C8" w14:textId="77777777" w:rsidR="009332B2" w:rsidRDefault="009332B2" w:rsidP="00CB38B4"/>
  <w:p w14:paraId="23C9EA9F" w14:textId="77777777" w:rsidR="009332B2" w:rsidRDefault="009332B2" w:rsidP="00CB38B4"/>
  <w:p w14:paraId="72720E9D" w14:textId="77777777" w:rsidR="009332B2" w:rsidRDefault="009332B2" w:rsidP="00CB38B4"/>
  <w:p w14:paraId="0BF647E0" w14:textId="77777777" w:rsidR="003536FD" w:rsidRDefault="003536FD" w:rsidP="00CB38B4"/>
  <w:p w14:paraId="014E7D70" w14:textId="77777777" w:rsidR="007C0FF8" w:rsidRDefault="007C0FF8" w:rsidP="00CB38B4"/>
  <w:p w14:paraId="1B7557C4" w14:textId="77777777" w:rsidR="007C0FF8" w:rsidRDefault="007C0FF8" w:rsidP="00CB38B4"/>
  <w:p w14:paraId="4F62C33F" w14:textId="77777777" w:rsidR="007C0FF8" w:rsidRDefault="007C0FF8" w:rsidP="00CB38B4"/>
  <w:p w14:paraId="47DA3390" w14:textId="77777777" w:rsidR="007C0FF8" w:rsidRDefault="007C0FF8" w:rsidP="00CB38B4"/>
  <w:p w14:paraId="79ED2F6F" w14:textId="77777777" w:rsidR="00000000" w:rsidRDefault="003F68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AD2E" w14:textId="77777777" w:rsidR="00E52D13" w:rsidRDefault="00E52D13" w:rsidP="00CB38B4">
    <w:pPr>
      <w:pStyle w:val="Encabezado"/>
    </w:pPr>
  </w:p>
  <w:p w14:paraId="70A1FA61" w14:textId="77777777" w:rsidR="00E52D13" w:rsidRDefault="00E52D13" w:rsidP="00CB38B4">
    <w:pPr>
      <w:pStyle w:val="Encabezado"/>
    </w:pPr>
  </w:p>
  <w:p w14:paraId="0060FEA2" w14:textId="29EC7DC7" w:rsidR="00EA273F" w:rsidRDefault="00E52D13" w:rsidP="00CB38B4">
    <w:pPr>
      <w:pStyle w:val="Encabezado"/>
    </w:pPr>
    <w:r>
      <w:rPr>
        <w:noProof/>
      </w:rPr>
      <w:drawing>
        <wp:anchor distT="0" distB="0" distL="114300" distR="114300" simplePos="0" relativeHeight="251658240" behindDoc="1" locked="0" layoutInCell="1" allowOverlap="1" wp14:anchorId="7064A90D" wp14:editId="06CC3238">
          <wp:simplePos x="0" y="0"/>
          <wp:positionH relativeFrom="column">
            <wp:posOffset>5313045</wp:posOffset>
          </wp:positionH>
          <wp:positionV relativeFrom="paragraph">
            <wp:posOffset>14605</wp:posOffset>
          </wp:positionV>
          <wp:extent cx="876300" cy="876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53BE9" w14:textId="1B9E2FCD" w:rsidR="00985B32" w:rsidRDefault="00985B32" w:rsidP="00CB38B4"/>
  <w:p w14:paraId="43738469" w14:textId="68459789" w:rsidR="009332B2" w:rsidRDefault="009332B2" w:rsidP="00CB38B4"/>
  <w:p w14:paraId="5760E414" w14:textId="6FD0A80E" w:rsidR="009332B2" w:rsidRDefault="009332B2" w:rsidP="00696544">
    <w:pPr>
      <w:tabs>
        <w:tab w:val="left" w:pos="3384"/>
      </w:tabs>
    </w:pPr>
  </w:p>
  <w:p w14:paraId="01574B69" w14:textId="77777777" w:rsidR="007C0FF8" w:rsidRDefault="007C0FF8" w:rsidP="00CB38B4"/>
  <w:p w14:paraId="66B55BA0" w14:textId="77777777" w:rsidR="00000000" w:rsidRDefault="003F68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DB2"/>
    <w:multiLevelType w:val="hybridMultilevel"/>
    <w:tmpl w:val="95EC0D7E"/>
    <w:lvl w:ilvl="0" w:tplc="5B1CADDC">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00A58"/>
    <w:multiLevelType w:val="hybridMultilevel"/>
    <w:tmpl w:val="DE0897C4"/>
    <w:lvl w:ilvl="0" w:tplc="FB128744">
      <w:start w:val="5"/>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40FB9"/>
    <w:multiLevelType w:val="hybridMultilevel"/>
    <w:tmpl w:val="B90A2A26"/>
    <w:lvl w:ilvl="0" w:tplc="317A5AC4">
      <w:start w:val="1"/>
      <w:numFmt w:val="bullet"/>
      <w:lvlText w:val="-"/>
      <w:lvlJc w:val="left"/>
      <w:pPr>
        <w:tabs>
          <w:tab w:val="num" w:pos="644"/>
        </w:tabs>
        <w:ind w:left="397" w:hanging="113"/>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4D6E"/>
    <w:multiLevelType w:val="hybridMultilevel"/>
    <w:tmpl w:val="68DE8628"/>
    <w:lvl w:ilvl="0" w:tplc="139A3FDA">
      <w:start w:val="1"/>
      <w:numFmt w:val="bullet"/>
      <w:lvlText w:val="o"/>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55137"/>
    <w:multiLevelType w:val="hybridMultilevel"/>
    <w:tmpl w:val="ABC421A2"/>
    <w:lvl w:ilvl="0" w:tplc="3AE274D8">
      <w:start w:val="1"/>
      <w:numFmt w:val="bullet"/>
      <w:lvlText w:val="o"/>
      <w:lvlJc w:val="left"/>
      <w:pPr>
        <w:tabs>
          <w:tab w:val="num" w:pos="720"/>
        </w:tabs>
        <w:ind w:left="720" w:hanging="360"/>
      </w:pPr>
      <w:rPr>
        <w:rFonts w:hint="default"/>
      </w:rPr>
    </w:lvl>
    <w:lvl w:ilvl="1" w:tplc="317A5AC4">
      <w:start w:val="1"/>
      <w:numFmt w:val="bullet"/>
      <w:lvlText w:val="-"/>
      <w:lvlJc w:val="left"/>
      <w:pPr>
        <w:tabs>
          <w:tab w:val="num" w:pos="1440"/>
        </w:tabs>
        <w:ind w:left="1193" w:hanging="113"/>
      </w:pPr>
      <w:rPr>
        <w:rFonts w:ascii="Segoe UI Light" w:hAnsi="Segoe UI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005DF"/>
    <w:multiLevelType w:val="hybridMultilevel"/>
    <w:tmpl w:val="BEFC5EE2"/>
    <w:lvl w:ilvl="0" w:tplc="5B1CADDC">
      <w:start w:val="1"/>
      <w:numFmt w:val="bullet"/>
      <w:lvlText w:val="-"/>
      <w:lvlJc w:val="left"/>
      <w:pPr>
        <w:tabs>
          <w:tab w:val="num" w:pos="720"/>
        </w:tabs>
        <w:ind w:left="720" w:hanging="360"/>
      </w:pPr>
      <w:rPr>
        <w:rFonts w:ascii="Segoe UI Light" w:hAnsi="Segoe UI Light" w:hint="default"/>
      </w:rPr>
    </w:lvl>
    <w:lvl w:ilvl="1" w:tplc="FB128744">
      <w:start w:val="5"/>
      <w:numFmt w:val="bullet"/>
      <w:lvlText w:val="-"/>
      <w:lvlJc w:val="left"/>
      <w:pPr>
        <w:tabs>
          <w:tab w:val="num" w:pos="1440"/>
        </w:tabs>
        <w:ind w:left="1440" w:hanging="360"/>
      </w:pPr>
      <w:rPr>
        <w:rFonts w:ascii="Georgia" w:eastAsia="Times New Roman" w:hAnsi="Georgia"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EF5C64"/>
    <w:multiLevelType w:val="hybridMultilevel"/>
    <w:tmpl w:val="ABC421A2"/>
    <w:lvl w:ilvl="0" w:tplc="598CE744">
      <w:start w:val="1"/>
      <w:numFmt w:val="bullet"/>
      <w:lvlText w:val="o"/>
      <w:lvlJc w:val="left"/>
      <w:pPr>
        <w:tabs>
          <w:tab w:val="num" w:pos="720"/>
        </w:tabs>
        <w:ind w:left="720" w:hanging="360"/>
      </w:pPr>
      <w:rPr>
        <w:rFonts w:hAnsi="Courier New" w:hint="default"/>
      </w:rPr>
    </w:lvl>
    <w:lvl w:ilvl="1" w:tplc="317A5AC4">
      <w:start w:val="1"/>
      <w:numFmt w:val="bullet"/>
      <w:lvlText w:val="-"/>
      <w:lvlJc w:val="left"/>
      <w:pPr>
        <w:tabs>
          <w:tab w:val="num" w:pos="1440"/>
        </w:tabs>
        <w:ind w:left="1193" w:hanging="113"/>
      </w:pPr>
      <w:rPr>
        <w:rFonts w:ascii="Segoe UI Light" w:hAnsi="Segoe UI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06065"/>
    <w:multiLevelType w:val="hybridMultilevel"/>
    <w:tmpl w:val="68DE8628"/>
    <w:lvl w:ilvl="0" w:tplc="2816566E">
      <w:start w:val="1"/>
      <w:numFmt w:val="bullet"/>
      <w:lvlText w:val="o"/>
      <w:lvlJc w:val="left"/>
      <w:pPr>
        <w:tabs>
          <w:tab w:val="num" w:pos="720"/>
        </w:tabs>
        <w:ind w:left="720" w:hanging="360"/>
      </w:pPr>
      <w:rPr>
        <w:rFonts w:ascii="Batang" w:eastAsia="Batang" w:hAnsi="Batang" w:cs="Times New Roman" w:hint="eastAsia"/>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84881"/>
    <w:multiLevelType w:val="hybridMultilevel"/>
    <w:tmpl w:val="6BBC9774"/>
    <w:lvl w:ilvl="0" w:tplc="317A5AC4">
      <w:start w:val="1"/>
      <w:numFmt w:val="bullet"/>
      <w:lvlText w:val="-"/>
      <w:lvlJc w:val="left"/>
      <w:pPr>
        <w:tabs>
          <w:tab w:val="num" w:pos="644"/>
        </w:tabs>
        <w:ind w:left="397" w:hanging="113"/>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F3F8C"/>
    <w:multiLevelType w:val="hybridMultilevel"/>
    <w:tmpl w:val="68DE8628"/>
    <w:lvl w:ilvl="0" w:tplc="931AE9D6">
      <w:start w:val="1"/>
      <w:numFmt w:val="bullet"/>
      <w:lvlText w:val="o"/>
      <w:lvlJc w:val="left"/>
      <w:pPr>
        <w:tabs>
          <w:tab w:val="num" w:pos="720"/>
        </w:tabs>
        <w:ind w:left="720" w:hanging="36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10FFA"/>
    <w:multiLevelType w:val="hybridMultilevel"/>
    <w:tmpl w:val="BA4EBB5E"/>
    <w:lvl w:ilvl="0" w:tplc="5B1CADDC">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93C03"/>
    <w:multiLevelType w:val="hybridMultilevel"/>
    <w:tmpl w:val="77B60AC2"/>
    <w:lvl w:ilvl="0" w:tplc="317A5AC4">
      <w:start w:val="1"/>
      <w:numFmt w:val="bullet"/>
      <w:lvlText w:val="-"/>
      <w:lvlJc w:val="left"/>
      <w:pPr>
        <w:tabs>
          <w:tab w:val="num" w:pos="644"/>
        </w:tabs>
        <w:ind w:left="397" w:hanging="113"/>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35F6E"/>
    <w:multiLevelType w:val="hybridMultilevel"/>
    <w:tmpl w:val="A2CAB80A"/>
    <w:lvl w:ilvl="0" w:tplc="5B1CADDC">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A554C"/>
    <w:multiLevelType w:val="hybridMultilevel"/>
    <w:tmpl w:val="25BE54A0"/>
    <w:lvl w:ilvl="0" w:tplc="5B1CADDC">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67BF0"/>
    <w:multiLevelType w:val="hybridMultilevel"/>
    <w:tmpl w:val="ABC421A2"/>
    <w:lvl w:ilvl="0" w:tplc="06EAAB84">
      <w:start w:val="1"/>
      <w:numFmt w:val="bullet"/>
      <w:lvlText w:val="o"/>
      <w:lvlJc w:val="left"/>
      <w:pPr>
        <w:tabs>
          <w:tab w:val="num" w:pos="720"/>
        </w:tabs>
        <w:ind w:left="720" w:hanging="360"/>
      </w:pPr>
      <w:rPr>
        <w:rFonts w:hint="default"/>
      </w:rPr>
    </w:lvl>
    <w:lvl w:ilvl="1" w:tplc="317A5AC4">
      <w:start w:val="1"/>
      <w:numFmt w:val="bullet"/>
      <w:lvlText w:val="-"/>
      <w:lvlJc w:val="left"/>
      <w:pPr>
        <w:tabs>
          <w:tab w:val="num" w:pos="1440"/>
        </w:tabs>
        <w:ind w:left="1193" w:hanging="113"/>
      </w:pPr>
      <w:rPr>
        <w:rFonts w:ascii="Segoe UI Light" w:hAnsi="Segoe UI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437E4"/>
    <w:multiLevelType w:val="hybridMultilevel"/>
    <w:tmpl w:val="BD862F2C"/>
    <w:lvl w:ilvl="0" w:tplc="30B030AC">
      <w:start w:val="1"/>
      <w:numFmt w:val="bullet"/>
      <w:lvlText w:val=""/>
      <w:lvlJc w:val="left"/>
      <w:pPr>
        <w:ind w:left="720" w:hanging="360"/>
      </w:pPr>
      <w:rPr>
        <w:rFonts w:ascii="Symbol" w:hAnsi="Symbol" w:hint="default"/>
      </w:rPr>
    </w:lvl>
    <w:lvl w:ilvl="1" w:tplc="AEC07470">
      <w:start w:val="1"/>
      <w:numFmt w:val="bullet"/>
      <w:lvlText w:val="o"/>
      <w:lvlJc w:val="left"/>
      <w:pPr>
        <w:ind w:left="1440" w:hanging="360"/>
      </w:pPr>
      <w:rPr>
        <w:rFonts w:ascii="Courier New" w:hAnsi="Courier New" w:hint="default"/>
      </w:rPr>
    </w:lvl>
    <w:lvl w:ilvl="2" w:tplc="5F0E1352">
      <w:start w:val="1"/>
      <w:numFmt w:val="bullet"/>
      <w:lvlText w:val=""/>
      <w:lvlJc w:val="left"/>
      <w:pPr>
        <w:ind w:left="2160" w:hanging="360"/>
      </w:pPr>
      <w:rPr>
        <w:rFonts w:ascii="Wingdings" w:hAnsi="Wingdings" w:hint="default"/>
      </w:rPr>
    </w:lvl>
    <w:lvl w:ilvl="3" w:tplc="9C305036">
      <w:start w:val="1"/>
      <w:numFmt w:val="bullet"/>
      <w:lvlText w:val=""/>
      <w:lvlJc w:val="left"/>
      <w:pPr>
        <w:ind w:left="2880" w:hanging="360"/>
      </w:pPr>
      <w:rPr>
        <w:rFonts w:ascii="Symbol" w:hAnsi="Symbol" w:hint="default"/>
      </w:rPr>
    </w:lvl>
    <w:lvl w:ilvl="4" w:tplc="B4A0FA1C">
      <w:start w:val="1"/>
      <w:numFmt w:val="bullet"/>
      <w:lvlText w:val="o"/>
      <w:lvlJc w:val="left"/>
      <w:pPr>
        <w:ind w:left="3600" w:hanging="360"/>
      </w:pPr>
      <w:rPr>
        <w:rFonts w:ascii="Courier New" w:hAnsi="Courier New" w:hint="default"/>
      </w:rPr>
    </w:lvl>
    <w:lvl w:ilvl="5" w:tplc="BE86BEB2">
      <w:start w:val="1"/>
      <w:numFmt w:val="bullet"/>
      <w:lvlText w:val=""/>
      <w:lvlJc w:val="left"/>
      <w:pPr>
        <w:ind w:left="4320" w:hanging="360"/>
      </w:pPr>
      <w:rPr>
        <w:rFonts w:ascii="Wingdings" w:hAnsi="Wingdings" w:hint="default"/>
      </w:rPr>
    </w:lvl>
    <w:lvl w:ilvl="6" w:tplc="64D23F4E">
      <w:start w:val="1"/>
      <w:numFmt w:val="bullet"/>
      <w:lvlText w:val=""/>
      <w:lvlJc w:val="left"/>
      <w:pPr>
        <w:ind w:left="5040" w:hanging="360"/>
      </w:pPr>
      <w:rPr>
        <w:rFonts w:ascii="Symbol" w:hAnsi="Symbol" w:hint="default"/>
      </w:rPr>
    </w:lvl>
    <w:lvl w:ilvl="7" w:tplc="05E2053E">
      <w:start w:val="1"/>
      <w:numFmt w:val="bullet"/>
      <w:lvlText w:val="o"/>
      <w:lvlJc w:val="left"/>
      <w:pPr>
        <w:ind w:left="5760" w:hanging="360"/>
      </w:pPr>
      <w:rPr>
        <w:rFonts w:ascii="Courier New" w:hAnsi="Courier New" w:hint="default"/>
      </w:rPr>
    </w:lvl>
    <w:lvl w:ilvl="8" w:tplc="64220D10">
      <w:start w:val="1"/>
      <w:numFmt w:val="bullet"/>
      <w:lvlText w:val=""/>
      <w:lvlJc w:val="left"/>
      <w:pPr>
        <w:ind w:left="6480" w:hanging="360"/>
      </w:pPr>
      <w:rPr>
        <w:rFonts w:ascii="Wingdings" w:hAnsi="Wingdings" w:hint="default"/>
      </w:rPr>
    </w:lvl>
  </w:abstractNum>
  <w:abstractNum w:abstractNumId="16" w15:restartNumberingAfterBreak="0">
    <w:nsid w:val="4F2F169E"/>
    <w:multiLevelType w:val="hybridMultilevel"/>
    <w:tmpl w:val="ABC421A2"/>
    <w:lvl w:ilvl="0" w:tplc="5B1CADDC">
      <w:start w:val="1"/>
      <w:numFmt w:val="bullet"/>
      <w:lvlText w:val="-"/>
      <w:lvlJc w:val="left"/>
      <w:pPr>
        <w:tabs>
          <w:tab w:val="num" w:pos="720"/>
        </w:tabs>
        <w:ind w:left="720" w:hanging="360"/>
      </w:pPr>
      <w:rPr>
        <w:rFonts w:ascii="Segoe UI Light" w:hAnsi="Segoe UI Light" w:hint="default"/>
      </w:rPr>
    </w:lvl>
    <w:lvl w:ilvl="1" w:tplc="317A5AC4">
      <w:start w:val="1"/>
      <w:numFmt w:val="bullet"/>
      <w:lvlText w:val="-"/>
      <w:lvlJc w:val="left"/>
      <w:pPr>
        <w:tabs>
          <w:tab w:val="num" w:pos="1440"/>
        </w:tabs>
        <w:ind w:left="1193" w:hanging="113"/>
      </w:pPr>
      <w:rPr>
        <w:rFonts w:ascii="Segoe UI Light" w:hAnsi="Segoe UI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02158"/>
    <w:multiLevelType w:val="hybridMultilevel"/>
    <w:tmpl w:val="A08E0160"/>
    <w:lvl w:ilvl="0" w:tplc="20C8F140">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66C22"/>
    <w:multiLevelType w:val="hybridMultilevel"/>
    <w:tmpl w:val="22F45400"/>
    <w:lvl w:ilvl="0" w:tplc="317A5AC4">
      <w:start w:val="1"/>
      <w:numFmt w:val="bullet"/>
      <w:lvlText w:val="-"/>
      <w:lvlJc w:val="left"/>
      <w:pPr>
        <w:tabs>
          <w:tab w:val="num" w:pos="644"/>
        </w:tabs>
        <w:ind w:left="397" w:hanging="113"/>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97CEB"/>
    <w:multiLevelType w:val="hybridMultilevel"/>
    <w:tmpl w:val="ABC421A2"/>
    <w:lvl w:ilvl="0" w:tplc="4DFC3514">
      <w:start w:val="1"/>
      <w:numFmt w:val="bullet"/>
      <w:lvlText w:val="o"/>
      <w:lvlJc w:val="left"/>
      <w:pPr>
        <w:tabs>
          <w:tab w:val="num" w:pos="720"/>
        </w:tabs>
        <w:ind w:left="720" w:hanging="360"/>
      </w:pPr>
      <w:rPr>
        <w:rFonts w:hint="default"/>
      </w:rPr>
    </w:lvl>
    <w:lvl w:ilvl="1" w:tplc="317A5AC4">
      <w:start w:val="1"/>
      <w:numFmt w:val="bullet"/>
      <w:lvlText w:val="-"/>
      <w:lvlJc w:val="left"/>
      <w:pPr>
        <w:tabs>
          <w:tab w:val="num" w:pos="1440"/>
        </w:tabs>
        <w:ind w:left="1193" w:hanging="113"/>
      </w:pPr>
      <w:rPr>
        <w:rFonts w:ascii="Segoe UI Light" w:hAnsi="Segoe UI Light"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30559"/>
    <w:multiLevelType w:val="hybridMultilevel"/>
    <w:tmpl w:val="68DE8628"/>
    <w:lvl w:ilvl="0" w:tplc="45AEA6CE">
      <w:start w:val="1"/>
      <w:numFmt w:val="bullet"/>
      <w:lvlText w:val="o"/>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66D23"/>
    <w:multiLevelType w:val="hybridMultilevel"/>
    <w:tmpl w:val="2EF02388"/>
    <w:lvl w:ilvl="0" w:tplc="317A5AC4">
      <w:start w:val="1"/>
      <w:numFmt w:val="bullet"/>
      <w:lvlText w:val="-"/>
      <w:lvlJc w:val="left"/>
      <w:pPr>
        <w:tabs>
          <w:tab w:val="num" w:pos="644"/>
        </w:tabs>
        <w:ind w:left="397" w:hanging="113"/>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981"/>
    <w:multiLevelType w:val="hybridMultilevel"/>
    <w:tmpl w:val="F0825AA4"/>
    <w:lvl w:ilvl="0" w:tplc="FB128744">
      <w:start w:val="5"/>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D7C5E"/>
    <w:multiLevelType w:val="hybridMultilevel"/>
    <w:tmpl w:val="0F383C46"/>
    <w:lvl w:ilvl="0" w:tplc="20C8F140">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E2E90"/>
    <w:multiLevelType w:val="hybridMultilevel"/>
    <w:tmpl w:val="F5B6DC1A"/>
    <w:lvl w:ilvl="0" w:tplc="FB128744">
      <w:start w:val="5"/>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2D7E12"/>
    <w:multiLevelType w:val="hybridMultilevel"/>
    <w:tmpl w:val="77B60AC2"/>
    <w:lvl w:ilvl="0" w:tplc="5B1CADDC">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D1008"/>
    <w:multiLevelType w:val="hybridMultilevel"/>
    <w:tmpl w:val="782C9C90"/>
    <w:lvl w:ilvl="0" w:tplc="20C8F140">
      <w:start w:val="1"/>
      <w:numFmt w:val="bullet"/>
      <w:lvlText w:val="-"/>
      <w:lvlJc w:val="left"/>
      <w:pPr>
        <w:tabs>
          <w:tab w:val="num" w:pos="720"/>
        </w:tabs>
        <w:ind w:left="720" w:hanging="360"/>
      </w:pPr>
      <w:rPr>
        <w:rFonts w:ascii="Segoe UI Light" w:hAnsi="Segoe UI Light"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3C2D85"/>
    <w:multiLevelType w:val="hybridMultilevel"/>
    <w:tmpl w:val="CC7C642C"/>
    <w:lvl w:ilvl="0" w:tplc="5E685AC6">
      <w:numFmt w:val="bullet"/>
      <w:lvlText w:val="-"/>
      <w:lvlJc w:val="left"/>
      <w:pPr>
        <w:tabs>
          <w:tab w:val="num" w:pos="720"/>
        </w:tabs>
        <w:ind w:left="720" w:hanging="360"/>
      </w:pPr>
      <w:rPr>
        <w:rFonts w:ascii="Georgia" w:eastAsia="Times New Roman" w:hAnsi="Georgia"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C3D79"/>
    <w:multiLevelType w:val="hybridMultilevel"/>
    <w:tmpl w:val="2D7C656E"/>
    <w:lvl w:ilvl="0" w:tplc="E920FB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B1208D"/>
    <w:multiLevelType w:val="hybridMultilevel"/>
    <w:tmpl w:val="FA08A42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28"/>
  </w:num>
  <w:num w:numId="3">
    <w:abstractNumId w:val="10"/>
  </w:num>
  <w:num w:numId="4">
    <w:abstractNumId w:val="17"/>
  </w:num>
  <w:num w:numId="5">
    <w:abstractNumId w:val="23"/>
  </w:num>
  <w:num w:numId="6">
    <w:abstractNumId w:val="26"/>
  </w:num>
  <w:num w:numId="7">
    <w:abstractNumId w:val="0"/>
  </w:num>
  <w:num w:numId="8">
    <w:abstractNumId w:val="27"/>
  </w:num>
  <w:num w:numId="9">
    <w:abstractNumId w:val="13"/>
  </w:num>
  <w:num w:numId="10">
    <w:abstractNumId w:val="29"/>
  </w:num>
  <w:num w:numId="11">
    <w:abstractNumId w:val="1"/>
  </w:num>
  <w:num w:numId="12">
    <w:abstractNumId w:val="22"/>
  </w:num>
  <w:num w:numId="13">
    <w:abstractNumId w:val="24"/>
  </w:num>
  <w:num w:numId="14">
    <w:abstractNumId w:val="5"/>
  </w:num>
  <w:num w:numId="15">
    <w:abstractNumId w:val="12"/>
  </w:num>
  <w:num w:numId="16">
    <w:abstractNumId w:val="16"/>
  </w:num>
  <w:num w:numId="17">
    <w:abstractNumId w:val="25"/>
  </w:num>
  <w:num w:numId="18">
    <w:abstractNumId w:val="11"/>
  </w:num>
  <w:num w:numId="19">
    <w:abstractNumId w:val="21"/>
  </w:num>
  <w:num w:numId="20">
    <w:abstractNumId w:val="8"/>
  </w:num>
  <w:num w:numId="21">
    <w:abstractNumId w:val="18"/>
  </w:num>
  <w:num w:numId="22">
    <w:abstractNumId w:val="2"/>
  </w:num>
  <w:num w:numId="23">
    <w:abstractNumId w:val="6"/>
  </w:num>
  <w:num w:numId="24">
    <w:abstractNumId w:val="19"/>
  </w:num>
  <w:num w:numId="25">
    <w:abstractNumId w:val="4"/>
  </w:num>
  <w:num w:numId="26">
    <w:abstractNumId w:val="14"/>
  </w:num>
  <w:num w:numId="27">
    <w:abstractNumId w:val="3"/>
  </w:num>
  <w:num w:numId="28">
    <w:abstractNumId w:val="20"/>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1C"/>
    <w:rsid w:val="00003F20"/>
    <w:rsid w:val="000610EB"/>
    <w:rsid w:val="000E1806"/>
    <w:rsid w:val="000E5F5A"/>
    <w:rsid w:val="00130B0A"/>
    <w:rsid w:val="00184580"/>
    <w:rsid w:val="001A44A1"/>
    <w:rsid w:val="001D3710"/>
    <w:rsid w:val="001F02C2"/>
    <w:rsid w:val="0021557A"/>
    <w:rsid w:val="002818AC"/>
    <w:rsid w:val="002D0C19"/>
    <w:rsid w:val="002F381C"/>
    <w:rsid w:val="003536FD"/>
    <w:rsid w:val="00354355"/>
    <w:rsid w:val="0037338C"/>
    <w:rsid w:val="00373AC8"/>
    <w:rsid w:val="003C38C3"/>
    <w:rsid w:val="003E773F"/>
    <w:rsid w:val="003F3FD9"/>
    <w:rsid w:val="003F6866"/>
    <w:rsid w:val="004110E4"/>
    <w:rsid w:val="00432041"/>
    <w:rsid w:val="004466BB"/>
    <w:rsid w:val="0045750A"/>
    <w:rsid w:val="004A066C"/>
    <w:rsid w:val="004A2944"/>
    <w:rsid w:val="004A5487"/>
    <w:rsid w:val="004E35D2"/>
    <w:rsid w:val="004F4BC4"/>
    <w:rsid w:val="004F7997"/>
    <w:rsid w:val="00503A73"/>
    <w:rsid w:val="00506873"/>
    <w:rsid w:val="00506CAD"/>
    <w:rsid w:val="005071A4"/>
    <w:rsid w:val="00563E3E"/>
    <w:rsid w:val="00586D45"/>
    <w:rsid w:val="00586F4B"/>
    <w:rsid w:val="005A7D6C"/>
    <w:rsid w:val="005C2DFF"/>
    <w:rsid w:val="005D3D96"/>
    <w:rsid w:val="00626366"/>
    <w:rsid w:val="006270D7"/>
    <w:rsid w:val="0065620D"/>
    <w:rsid w:val="00676F1F"/>
    <w:rsid w:val="00696544"/>
    <w:rsid w:val="006D13C9"/>
    <w:rsid w:val="006E32E8"/>
    <w:rsid w:val="00787713"/>
    <w:rsid w:val="007C0FF8"/>
    <w:rsid w:val="007D1314"/>
    <w:rsid w:val="007E2761"/>
    <w:rsid w:val="007F18A1"/>
    <w:rsid w:val="00821903"/>
    <w:rsid w:val="008255DE"/>
    <w:rsid w:val="0082580A"/>
    <w:rsid w:val="008275DD"/>
    <w:rsid w:val="008E0605"/>
    <w:rsid w:val="009332B2"/>
    <w:rsid w:val="00976E4D"/>
    <w:rsid w:val="00985B32"/>
    <w:rsid w:val="009B6683"/>
    <w:rsid w:val="009E14FE"/>
    <w:rsid w:val="00A42ACF"/>
    <w:rsid w:val="00A5068B"/>
    <w:rsid w:val="00A55520"/>
    <w:rsid w:val="00A94FFF"/>
    <w:rsid w:val="00AD03AD"/>
    <w:rsid w:val="00AD7EE6"/>
    <w:rsid w:val="00AE404F"/>
    <w:rsid w:val="00B0552E"/>
    <w:rsid w:val="00B07FCB"/>
    <w:rsid w:val="00B147E6"/>
    <w:rsid w:val="00B475C7"/>
    <w:rsid w:val="00B77FCB"/>
    <w:rsid w:val="00B96725"/>
    <w:rsid w:val="00BA515F"/>
    <w:rsid w:val="00BD08E1"/>
    <w:rsid w:val="00C14A38"/>
    <w:rsid w:val="00C17923"/>
    <w:rsid w:val="00C270A9"/>
    <w:rsid w:val="00C66C41"/>
    <w:rsid w:val="00C71738"/>
    <w:rsid w:val="00C744B6"/>
    <w:rsid w:val="00CA2207"/>
    <w:rsid w:val="00CB38B4"/>
    <w:rsid w:val="00D14D51"/>
    <w:rsid w:val="00D17877"/>
    <w:rsid w:val="00D76E5C"/>
    <w:rsid w:val="00DA7F1D"/>
    <w:rsid w:val="00DC4A43"/>
    <w:rsid w:val="00DD3881"/>
    <w:rsid w:val="00DF44D3"/>
    <w:rsid w:val="00E2554B"/>
    <w:rsid w:val="00E27C57"/>
    <w:rsid w:val="00E52D13"/>
    <w:rsid w:val="00E8517C"/>
    <w:rsid w:val="00EA0B97"/>
    <w:rsid w:val="00EA273F"/>
    <w:rsid w:val="00EC1DDE"/>
    <w:rsid w:val="00EE13F1"/>
    <w:rsid w:val="00F03E37"/>
    <w:rsid w:val="00F52C47"/>
    <w:rsid w:val="00F67DA8"/>
    <w:rsid w:val="00FA3E77"/>
    <w:rsid w:val="00FF4E4F"/>
    <w:rsid w:val="0E3F40CE"/>
    <w:rsid w:val="1F49278B"/>
    <w:rsid w:val="4B2E76ED"/>
    <w:rsid w:val="69F8BB2B"/>
    <w:rsid w:val="6F031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199A"/>
  <w15:chartTrackingRefBased/>
  <w15:docId w15:val="{B7B0B6D4-AD83-4541-9075-F865E0F6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B38B4"/>
    <w:pPr>
      <w:jc w:val="both"/>
    </w:pPr>
    <w:rPr>
      <w:rFonts w:ascii="Georgia" w:hAnsi="Georgia"/>
      <w:sz w:val="22"/>
      <w:szCs w:val="18"/>
      <w:lang w:val="es-ES_tradnl"/>
    </w:rPr>
  </w:style>
  <w:style w:type="paragraph" w:styleId="Ttulo1">
    <w:name w:val="heading 1"/>
    <w:basedOn w:val="Normal"/>
    <w:next w:val="Normal"/>
    <w:qFormat/>
    <w:rsid w:val="007F18A1"/>
    <w:pPr>
      <w:keepNext/>
      <w:jc w:val="left"/>
      <w:outlineLvl w:val="0"/>
    </w:pPr>
    <w:rPr>
      <w:sz w:val="28"/>
      <w:lang w:val="en-GB"/>
    </w:rPr>
  </w:style>
  <w:style w:type="paragraph" w:styleId="Ttulo6">
    <w:name w:val="heading 6"/>
    <w:basedOn w:val="Normal"/>
    <w:qFormat/>
    <w:pPr>
      <w:spacing w:before="100" w:beforeAutospacing="1" w:after="100" w:afterAutospacing="1"/>
      <w:jc w:val="left"/>
      <w:outlineLvl w:val="5"/>
    </w:pPr>
    <w:rPr>
      <w:rFonts w:ascii="Arial Unicode MS" w:eastAsia="Arial Unicode MS" w:hAnsi="Arial Unicode MS" w:cs="Arial Unicode MS"/>
      <w:b/>
      <w:bCs/>
      <w:sz w:val="15"/>
      <w:szCs w:val="15"/>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Pr>
      <w:rFonts w:ascii="Calibri" w:hAnsi="Calibri"/>
      <w:sz w:val="22"/>
      <w:szCs w:val="22"/>
      <w:lang w:eastAsia="en-US"/>
    </w:rPr>
  </w:style>
  <w:style w:type="paragraph" w:styleId="Textoindependiente">
    <w:name w:val="Body Text"/>
    <w:basedOn w:val="Normal"/>
    <w:semiHidden/>
    <w:pPr>
      <w:jc w:val="left"/>
    </w:pPr>
  </w:style>
  <w:style w:type="paragraph" w:styleId="Textocomentario">
    <w:name w:val="annotation text"/>
    <w:basedOn w:val="Normal"/>
    <w:semiHidden/>
    <w:pPr>
      <w:jc w:val="left"/>
    </w:pPr>
    <w:rPr>
      <w:rFonts w:ascii="Times New Roman" w:hAnsi="Times New Roman"/>
      <w:sz w:val="20"/>
      <w:szCs w:val="20"/>
      <w:lang w:val="es-ES"/>
    </w:rPr>
  </w:style>
  <w:style w:type="character" w:customStyle="1" w:styleId="apple-converted-space">
    <w:name w:val="apple-converted-space"/>
    <w:basedOn w:val="Fuentedeprrafopredeter"/>
  </w:style>
  <w:style w:type="character" w:styleId="Textoennegrita">
    <w:name w:val="Strong"/>
    <w:basedOn w:val="Fuentedeprrafopredeter"/>
    <w:qFormat/>
    <w:rPr>
      <w:b/>
      <w:bC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3C38C3"/>
    <w:rPr>
      <w:rFonts w:ascii="Segoe UI" w:hAnsi="Segoe UI" w:cs="Segoe UI"/>
      <w:sz w:val="18"/>
    </w:rPr>
  </w:style>
  <w:style w:type="character" w:customStyle="1" w:styleId="TextodegloboCar">
    <w:name w:val="Texto de globo Car"/>
    <w:basedOn w:val="Fuentedeprrafopredeter"/>
    <w:link w:val="Textodeglobo"/>
    <w:uiPriority w:val="99"/>
    <w:semiHidden/>
    <w:rsid w:val="003C38C3"/>
    <w:rPr>
      <w:rFonts w:ascii="Segoe UI" w:hAnsi="Segoe UI" w:cs="Segoe UI"/>
      <w:sz w:val="18"/>
      <w:szCs w:val="18"/>
      <w:lang w:val="es-ES_tradnl"/>
    </w:rPr>
  </w:style>
  <w:style w:type="character" w:styleId="Hipervnculo">
    <w:name w:val="Hyperlink"/>
    <w:basedOn w:val="Fuentedeprrafopredeter"/>
    <w:uiPriority w:val="99"/>
    <w:unhideWhenUsed/>
    <w:rsid w:val="00A94FFF"/>
    <w:rPr>
      <w:color w:val="6B9F25" w:themeColor="hyperlink"/>
      <w:u w:val="single"/>
    </w:rPr>
  </w:style>
  <w:style w:type="character" w:styleId="Mencinsinresolver">
    <w:name w:val="Unresolved Mention"/>
    <w:basedOn w:val="Fuentedeprrafopredeter"/>
    <w:uiPriority w:val="99"/>
    <w:semiHidden/>
    <w:unhideWhenUsed/>
    <w:rsid w:val="00A94FFF"/>
    <w:rPr>
      <w:color w:val="605E5C"/>
      <w:shd w:val="clear" w:color="auto" w:fill="E1DFDD"/>
    </w:rPr>
  </w:style>
  <w:style w:type="paragraph" w:styleId="Prrafodelista">
    <w:name w:val="List Paragraph"/>
    <w:basedOn w:val="Normal"/>
    <w:uiPriority w:val="34"/>
    <w:qFormat/>
    <w:rsid w:val="00A94FFF"/>
    <w:pPr>
      <w:ind w:left="720"/>
      <w:contextualSpacing/>
    </w:pPr>
  </w:style>
  <w:style w:type="paragraph" w:styleId="TtuloTDC">
    <w:name w:val="TOC Heading"/>
    <w:basedOn w:val="Ttulo1"/>
    <w:next w:val="Normal"/>
    <w:uiPriority w:val="39"/>
    <w:unhideWhenUsed/>
    <w:qFormat/>
    <w:rsid w:val="007F18A1"/>
    <w:pPr>
      <w:keepLines/>
      <w:spacing w:before="240" w:line="259" w:lineRule="auto"/>
      <w:outlineLvl w:val="9"/>
    </w:pPr>
    <w:rPr>
      <w:rFonts w:asciiTheme="majorHAnsi" w:eastAsiaTheme="majorEastAsia" w:hAnsiTheme="majorHAnsi" w:cstheme="majorBidi"/>
      <w:color w:val="3E762A" w:themeColor="accent1" w:themeShade="BF"/>
      <w:sz w:val="32"/>
      <w:szCs w:val="32"/>
      <w:lang w:val="es-ES"/>
    </w:rPr>
  </w:style>
  <w:style w:type="paragraph" w:styleId="TDC1">
    <w:name w:val="toc 1"/>
    <w:basedOn w:val="Normal"/>
    <w:next w:val="Normal"/>
    <w:autoRedefine/>
    <w:uiPriority w:val="39"/>
    <w:unhideWhenUsed/>
    <w:rsid w:val="007F18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9DA8-4658-4811-A6A5-8ED9E01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09</Words>
  <Characters>1105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dc:creator>
  <cp:keywords/>
  <cp:lastModifiedBy>Javier Rueda</cp:lastModifiedBy>
  <cp:revision>36</cp:revision>
  <cp:lastPrinted>2019-03-13T10:25:00Z</cp:lastPrinted>
  <dcterms:created xsi:type="dcterms:W3CDTF">2020-04-25T12:35:00Z</dcterms:created>
  <dcterms:modified xsi:type="dcterms:W3CDTF">2021-03-05T12:32:00Z</dcterms:modified>
</cp:coreProperties>
</file>